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7B05F" w14:textId="08648808" w:rsidR="00466755" w:rsidRDefault="00466755" w:rsidP="00466755">
      <w:pPr>
        <w:rPr>
          <w:rFonts w:ascii="ＭＳ 明朝" w:eastAsia="ＭＳ 明朝" w:hAnsi="ＭＳ 明朝"/>
          <w:sz w:val="24"/>
          <w:szCs w:val="24"/>
        </w:rPr>
      </w:pPr>
      <w:r w:rsidRPr="009D7277">
        <w:rPr>
          <w:rFonts w:ascii="ＭＳ 明朝" w:eastAsia="ＭＳ 明朝" w:hAnsi="ＭＳ 明朝" w:hint="eastAsia"/>
          <w:sz w:val="24"/>
          <w:szCs w:val="24"/>
        </w:rPr>
        <w:t>（様式</w:t>
      </w:r>
      <w:r>
        <w:rPr>
          <w:rFonts w:ascii="ＭＳ 明朝" w:eastAsia="ＭＳ 明朝" w:hAnsi="ＭＳ 明朝" w:hint="eastAsia"/>
          <w:sz w:val="24"/>
          <w:szCs w:val="24"/>
        </w:rPr>
        <w:t>―１</w:t>
      </w:r>
      <w:r w:rsidRPr="009D7277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855DAE4" w14:textId="230E2A13" w:rsidR="00466755" w:rsidRDefault="00466755" w:rsidP="00466755">
      <w:pPr>
        <w:rPr>
          <w:rFonts w:ascii="ＭＳ 明朝" w:eastAsia="ＭＳ 明朝" w:hAnsi="ＭＳ 明朝"/>
          <w:sz w:val="24"/>
          <w:szCs w:val="24"/>
        </w:rPr>
      </w:pPr>
    </w:p>
    <w:p w14:paraId="10BB4761" w14:textId="5B3FB0C2" w:rsidR="00466755" w:rsidRPr="00702A70" w:rsidRDefault="00466755" w:rsidP="00466755">
      <w:pPr>
        <w:jc w:val="center"/>
        <w:rPr>
          <w:rFonts w:ascii="ＭＳ 明朝" w:eastAsia="ＭＳ 明朝" w:hAnsi="ＭＳ 明朝"/>
          <w:sz w:val="32"/>
          <w:szCs w:val="32"/>
        </w:rPr>
      </w:pPr>
      <w:r w:rsidRPr="00672A7C">
        <w:rPr>
          <w:rFonts w:ascii="ＭＳ 明朝" w:eastAsia="ＭＳ 明朝" w:hAnsi="ＭＳ 明朝" w:hint="eastAsia"/>
          <w:sz w:val="32"/>
          <w:szCs w:val="32"/>
        </w:rPr>
        <w:t>令和</w:t>
      </w:r>
      <w:r w:rsidR="0093446F">
        <w:rPr>
          <w:rFonts w:ascii="ＭＳ 明朝" w:eastAsia="ＭＳ 明朝" w:hAnsi="ＭＳ 明朝" w:hint="eastAsia"/>
          <w:sz w:val="32"/>
          <w:szCs w:val="32"/>
        </w:rPr>
        <w:t>６</w:t>
      </w:r>
      <w:r w:rsidRPr="00672A7C">
        <w:rPr>
          <w:rFonts w:ascii="ＭＳ 明朝" w:eastAsia="ＭＳ 明朝" w:hAnsi="ＭＳ 明朝" w:hint="eastAsia"/>
          <w:sz w:val="32"/>
          <w:szCs w:val="32"/>
        </w:rPr>
        <w:t>年度</w:t>
      </w:r>
      <w:r>
        <w:rPr>
          <w:rFonts w:ascii="ＭＳ 明朝" w:eastAsia="ＭＳ 明朝" w:hAnsi="ＭＳ 明朝" w:hint="eastAsia"/>
          <w:sz w:val="32"/>
          <w:szCs w:val="32"/>
        </w:rPr>
        <w:t xml:space="preserve">　会員情報</w:t>
      </w:r>
    </w:p>
    <w:p w14:paraId="7BAE131A" w14:textId="77777777" w:rsidR="00466755" w:rsidRDefault="00466755" w:rsidP="00466755">
      <w:pPr>
        <w:rPr>
          <w:rFonts w:ascii="ＭＳ 明朝" w:eastAsia="ＭＳ 明朝" w:hAnsi="ＭＳ 明朝"/>
          <w:sz w:val="24"/>
          <w:szCs w:val="24"/>
        </w:rPr>
      </w:pPr>
    </w:p>
    <w:p w14:paraId="601FB57E" w14:textId="4A4CEC1F" w:rsidR="00466755" w:rsidRDefault="00466755" w:rsidP="0046675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公益社団法人草津市スポーツ協会正会員　</w:t>
      </w:r>
      <w:r w:rsidR="00A84D6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36E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4D65" w:rsidRPr="00A84D6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協会</w:t>
      </w:r>
      <w:r w:rsidRPr="00A84D6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・連盟</w:t>
      </w:r>
    </w:p>
    <w:p w14:paraId="3B829617" w14:textId="77777777" w:rsidR="00466755" w:rsidRDefault="00466755" w:rsidP="0046675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66755" w:rsidRPr="00EE77F1" w14:paraId="63D5D79B" w14:textId="77777777" w:rsidTr="00394515">
        <w:tc>
          <w:tcPr>
            <w:tcW w:w="1980" w:type="dxa"/>
          </w:tcPr>
          <w:p w14:paraId="1BC4B8BD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氏　　名</w:t>
            </w:r>
          </w:p>
        </w:tc>
        <w:tc>
          <w:tcPr>
            <w:tcW w:w="7648" w:type="dxa"/>
          </w:tcPr>
          <w:p w14:paraId="64EFEFF8" w14:textId="6F2B48D7" w:rsidR="00466755" w:rsidRPr="00807D4A" w:rsidRDefault="00466755" w:rsidP="00F91DE0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466755" w:rsidRPr="00EE77F1" w14:paraId="246A8325" w14:textId="77777777" w:rsidTr="00394515">
        <w:tc>
          <w:tcPr>
            <w:tcW w:w="1980" w:type="dxa"/>
          </w:tcPr>
          <w:p w14:paraId="1DBD3F56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7648" w:type="dxa"/>
          </w:tcPr>
          <w:p w14:paraId="51F0F818" w14:textId="6C17FBFF" w:rsidR="00466755" w:rsidRPr="00807D4A" w:rsidRDefault="00466755" w:rsidP="005A1BA9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466755" w:rsidRPr="00EE77F1" w14:paraId="1EAB0F54" w14:textId="77777777" w:rsidTr="00394515">
        <w:tc>
          <w:tcPr>
            <w:tcW w:w="1980" w:type="dxa"/>
          </w:tcPr>
          <w:p w14:paraId="2535DCD0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連 絡 先</w:t>
            </w:r>
          </w:p>
        </w:tc>
        <w:tc>
          <w:tcPr>
            <w:tcW w:w="7648" w:type="dxa"/>
          </w:tcPr>
          <w:p w14:paraId="1E64DE26" w14:textId="4DA272B9" w:rsidR="00466755" w:rsidRPr="00807D4A" w:rsidRDefault="00466755" w:rsidP="00F91DE0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</w:tbl>
    <w:p w14:paraId="2377D3D9" w14:textId="77777777" w:rsidR="00466755" w:rsidRPr="00EE77F1" w:rsidRDefault="00466755" w:rsidP="00466755">
      <w:pPr>
        <w:rPr>
          <w:rFonts w:ascii="ＭＳ 明朝" w:eastAsia="ＭＳ 明朝" w:hAnsi="ＭＳ 明朝"/>
          <w:sz w:val="28"/>
          <w:szCs w:val="28"/>
        </w:rPr>
      </w:pPr>
    </w:p>
    <w:p w14:paraId="4706E680" w14:textId="77777777" w:rsidR="00466755" w:rsidRPr="00EE77F1" w:rsidRDefault="00466755" w:rsidP="00466755">
      <w:pPr>
        <w:rPr>
          <w:rFonts w:ascii="ＭＳ 明朝" w:eastAsia="ＭＳ 明朝" w:hAnsi="ＭＳ 明朝"/>
          <w:sz w:val="40"/>
          <w:szCs w:val="40"/>
        </w:rPr>
      </w:pPr>
      <w:r w:rsidRPr="00EE77F1">
        <w:rPr>
          <w:rFonts w:ascii="ＭＳ 明朝" w:eastAsia="ＭＳ 明朝" w:hAnsi="ＭＳ 明朝" w:hint="eastAsia"/>
          <w:sz w:val="40"/>
          <w:szCs w:val="40"/>
        </w:rPr>
        <w:t>事務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197"/>
        <w:gridCol w:w="496"/>
        <w:gridCol w:w="4955"/>
      </w:tblGrid>
      <w:tr w:rsidR="00466755" w14:paraId="168063B0" w14:textId="77777777" w:rsidTr="00394515">
        <w:tc>
          <w:tcPr>
            <w:tcW w:w="1980" w:type="dxa"/>
          </w:tcPr>
          <w:p w14:paraId="6EC59EF4" w14:textId="77777777" w:rsidR="00466755" w:rsidRPr="00A84D65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A84D65">
              <w:rPr>
                <w:rFonts w:ascii="ＭＳ 明朝" w:eastAsia="ＭＳ 明朝" w:hAnsi="ＭＳ 明朝" w:hint="eastAsia"/>
                <w:color w:val="000000" w:themeColor="text1"/>
                <w:sz w:val="28"/>
                <w:szCs w:val="28"/>
              </w:rPr>
              <w:t>氏　　名</w:t>
            </w:r>
          </w:p>
        </w:tc>
        <w:tc>
          <w:tcPr>
            <w:tcW w:w="7648" w:type="dxa"/>
            <w:gridSpan w:val="3"/>
          </w:tcPr>
          <w:p w14:paraId="2E6FEA68" w14:textId="3F58D2F9" w:rsidR="00466755" w:rsidRPr="00A84D65" w:rsidRDefault="00466755" w:rsidP="00F91DE0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672A7C" w:rsidRPr="00672A7C" w14:paraId="476B8FE0" w14:textId="77777777" w:rsidTr="00394515">
        <w:trPr>
          <w:trHeight w:val="730"/>
        </w:trPr>
        <w:tc>
          <w:tcPr>
            <w:tcW w:w="1980" w:type="dxa"/>
          </w:tcPr>
          <w:p w14:paraId="567D0A7D" w14:textId="77777777" w:rsidR="00466755" w:rsidRPr="00672A7C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672A7C">
              <w:rPr>
                <w:rFonts w:ascii="ＭＳ 明朝" w:eastAsia="ＭＳ 明朝" w:hAnsi="ＭＳ 明朝" w:hint="eastAsia"/>
                <w:sz w:val="28"/>
                <w:szCs w:val="28"/>
              </w:rPr>
              <w:t>住　　所</w:t>
            </w:r>
          </w:p>
        </w:tc>
        <w:tc>
          <w:tcPr>
            <w:tcW w:w="7648" w:type="dxa"/>
            <w:gridSpan w:val="3"/>
          </w:tcPr>
          <w:p w14:paraId="1608360E" w14:textId="1994D33E" w:rsidR="00466755" w:rsidRPr="00672A7C" w:rsidRDefault="00466755" w:rsidP="00F9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72A7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 w:rsidR="00BF13F3" w:rsidRPr="00672A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 </w:t>
            </w:r>
          </w:p>
          <w:p w14:paraId="540E65FD" w14:textId="34EE6685" w:rsidR="00466755" w:rsidRPr="00672A7C" w:rsidRDefault="00466755" w:rsidP="00F9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72A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BF13F3" w:rsidRPr="00672A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Pr="00672A7C">
              <w:rPr>
                <w:rFonts w:ascii="ＭＳ 明朝" w:eastAsia="ＭＳ 明朝" w:hAnsi="ＭＳ 明朝" w:hint="eastAsia"/>
                <w:sz w:val="24"/>
                <w:szCs w:val="24"/>
              </w:rPr>
              <w:t>T</w:t>
            </w:r>
            <w:r w:rsidRPr="00672A7C">
              <w:rPr>
                <w:rFonts w:ascii="ＭＳ 明朝" w:eastAsia="ＭＳ 明朝" w:hAnsi="ＭＳ 明朝"/>
                <w:sz w:val="24"/>
                <w:szCs w:val="24"/>
              </w:rPr>
              <w:t xml:space="preserve">EL  </w:t>
            </w:r>
          </w:p>
        </w:tc>
      </w:tr>
      <w:tr w:rsidR="00394515" w:rsidRPr="00672A7C" w14:paraId="12A5ECC1" w14:textId="77777777" w:rsidTr="004324DD">
        <w:tc>
          <w:tcPr>
            <w:tcW w:w="1980" w:type="dxa"/>
            <w:vMerge w:val="restart"/>
          </w:tcPr>
          <w:p w14:paraId="047B4C9C" w14:textId="77777777" w:rsidR="00394515" w:rsidRPr="00672A7C" w:rsidRDefault="00394515" w:rsidP="00F9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72A7C">
              <w:rPr>
                <w:rFonts w:ascii="ＭＳ 明朝" w:eastAsia="ＭＳ 明朝" w:hAnsi="ＭＳ 明朝" w:hint="eastAsia"/>
                <w:sz w:val="28"/>
                <w:szCs w:val="28"/>
              </w:rPr>
              <w:t>連 絡 先</w:t>
            </w:r>
          </w:p>
        </w:tc>
        <w:tc>
          <w:tcPr>
            <w:tcW w:w="2197" w:type="dxa"/>
            <w:tcBorders>
              <w:right w:val="nil"/>
            </w:tcBorders>
          </w:tcPr>
          <w:p w14:paraId="1A7EE62F" w14:textId="6573810B" w:rsidR="00394515" w:rsidRPr="00672A7C" w:rsidRDefault="00394515" w:rsidP="00394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4515">
              <w:rPr>
                <w:rFonts w:ascii="ＭＳ 明朝" w:eastAsia="ＭＳ 明朝" w:hAnsi="ＭＳ 明朝" w:hint="eastAsia"/>
                <w:spacing w:val="48"/>
                <w:kern w:val="0"/>
                <w:sz w:val="24"/>
                <w:szCs w:val="24"/>
                <w:fitText w:val="1920" w:id="-1004360192"/>
              </w:rPr>
              <w:t>携帯電話番</w:t>
            </w:r>
            <w:r w:rsidRPr="0039451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004360192"/>
              </w:rPr>
              <w:t>号</w:t>
            </w:r>
          </w:p>
        </w:tc>
        <w:tc>
          <w:tcPr>
            <w:tcW w:w="496" w:type="dxa"/>
            <w:tcBorders>
              <w:left w:val="nil"/>
              <w:right w:val="nil"/>
            </w:tcBorders>
          </w:tcPr>
          <w:p w14:paraId="7B959252" w14:textId="6609523E" w:rsidR="00394515" w:rsidRPr="00672A7C" w:rsidRDefault="00394515" w:rsidP="0039451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72A7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955" w:type="dxa"/>
            <w:tcBorders>
              <w:left w:val="nil"/>
            </w:tcBorders>
          </w:tcPr>
          <w:p w14:paraId="0936B40C" w14:textId="6BF39B31" w:rsidR="00394515" w:rsidRPr="00672A7C" w:rsidRDefault="00394515" w:rsidP="0012092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394515" w:rsidRPr="00672A7C" w14:paraId="274526EA" w14:textId="77777777" w:rsidTr="004324DD">
        <w:tc>
          <w:tcPr>
            <w:tcW w:w="1980" w:type="dxa"/>
            <w:vMerge/>
          </w:tcPr>
          <w:p w14:paraId="02786B07" w14:textId="77777777" w:rsidR="00394515" w:rsidRPr="00672A7C" w:rsidRDefault="00394515" w:rsidP="00F91D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  <w:tcBorders>
              <w:right w:val="nil"/>
            </w:tcBorders>
          </w:tcPr>
          <w:p w14:paraId="276F8894" w14:textId="2C6CAD88" w:rsidR="00394515" w:rsidRPr="00672A7C" w:rsidRDefault="00394515" w:rsidP="00F9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4515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1920" w:id="-1004360191"/>
              </w:rPr>
              <w:t xml:space="preserve">F </w:t>
            </w:r>
            <w:r w:rsidRPr="00394515">
              <w:rPr>
                <w:rFonts w:ascii="ＭＳ 明朝" w:eastAsia="ＭＳ 明朝" w:hAnsi="ＭＳ 明朝"/>
                <w:spacing w:val="13"/>
                <w:kern w:val="0"/>
                <w:sz w:val="24"/>
                <w:szCs w:val="24"/>
                <w:fitText w:val="1920" w:id="-1004360191"/>
              </w:rPr>
              <w:t xml:space="preserve"> </w:t>
            </w:r>
            <w:r w:rsidRPr="00394515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1920" w:id="-1004360191"/>
              </w:rPr>
              <w:t>A</w:t>
            </w:r>
            <w:r w:rsidRPr="00394515">
              <w:rPr>
                <w:rFonts w:ascii="ＭＳ 明朝" w:eastAsia="ＭＳ 明朝" w:hAnsi="ＭＳ 明朝"/>
                <w:spacing w:val="13"/>
                <w:kern w:val="0"/>
                <w:sz w:val="24"/>
                <w:szCs w:val="24"/>
                <w:fitText w:val="1920" w:id="-1004360191"/>
              </w:rPr>
              <w:t xml:space="preserve">  </w:t>
            </w:r>
            <w:r w:rsidRPr="00394515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1920" w:id="-1004360191"/>
              </w:rPr>
              <w:t>X</w:t>
            </w:r>
            <w:r w:rsidRPr="00394515">
              <w:rPr>
                <w:rFonts w:ascii="ＭＳ 明朝" w:eastAsia="ＭＳ 明朝" w:hAnsi="ＭＳ 明朝"/>
                <w:spacing w:val="13"/>
                <w:kern w:val="0"/>
                <w:sz w:val="24"/>
                <w:szCs w:val="24"/>
                <w:fitText w:val="1920" w:id="-1004360191"/>
              </w:rPr>
              <w:t xml:space="preserve"> </w:t>
            </w:r>
            <w:r w:rsidRPr="00394515">
              <w:rPr>
                <w:rFonts w:ascii="ＭＳ 明朝" w:eastAsia="ＭＳ 明朝" w:hAnsi="ＭＳ 明朝" w:hint="eastAsia"/>
                <w:spacing w:val="13"/>
                <w:kern w:val="0"/>
                <w:sz w:val="24"/>
                <w:szCs w:val="24"/>
                <w:fitText w:val="1920" w:id="-1004360191"/>
              </w:rPr>
              <w:t xml:space="preserve"> 番 </w:t>
            </w:r>
            <w:r w:rsidRPr="00394515">
              <w:rPr>
                <w:rFonts w:ascii="ＭＳ 明朝" w:eastAsia="ＭＳ 明朝" w:hAnsi="ＭＳ 明朝" w:hint="eastAsia"/>
                <w:spacing w:val="-3"/>
                <w:kern w:val="0"/>
                <w:sz w:val="24"/>
                <w:szCs w:val="24"/>
                <w:fitText w:val="1920" w:id="-1004360191"/>
              </w:rPr>
              <w:t>号</w:t>
            </w:r>
          </w:p>
        </w:tc>
        <w:tc>
          <w:tcPr>
            <w:tcW w:w="496" w:type="dxa"/>
            <w:tcBorders>
              <w:left w:val="nil"/>
              <w:right w:val="nil"/>
            </w:tcBorders>
          </w:tcPr>
          <w:p w14:paraId="120639C4" w14:textId="08F6E01A" w:rsidR="00394515" w:rsidRPr="00672A7C" w:rsidRDefault="00394515" w:rsidP="00F9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72A7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955" w:type="dxa"/>
            <w:tcBorders>
              <w:left w:val="nil"/>
            </w:tcBorders>
          </w:tcPr>
          <w:p w14:paraId="60AEA6E2" w14:textId="0FECFF2E" w:rsidR="00394515" w:rsidRPr="00672A7C" w:rsidRDefault="00394515" w:rsidP="00F91D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94515" w:rsidRPr="00672A7C" w14:paraId="226876F6" w14:textId="77777777" w:rsidTr="004324DD">
        <w:tc>
          <w:tcPr>
            <w:tcW w:w="1980" w:type="dxa"/>
            <w:vMerge/>
          </w:tcPr>
          <w:p w14:paraId="22F29E53" w14:textId="77777777" w:rsidR="00394515" w:rsidRPr="00672A7C" w:rsidRDefault="00394515" w:rsidP="00F91D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7" w:type="dxa"/>
            <w:tcBorders>
              <w:right w:val="nil"/>
            </w:tcBorders>
          </w:tcPr>
          <w:p w14:paraId="27E529A4" w14:textId="0E464A57" w:rsidR="00394515" w:rsidRPr="00672A7C" w:rsidRDefault="00394515" w:rsidP="00F9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94515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920" w:id="-1004359936"/>
              </w:rPr>
              <w:t>E-mailアドレ</w:t>
            </w:r>
            <w:r w:rsidRPr="00394515">
              <w:rPr>
                <w:rFonts w:ascii="ＭＳ 明朝" w:eastAsia="ＭＳ 明朝" w:hAnsi="ＭＳ 明朝" w:hint="eastAsia"/>
                <w:spacing w:val="-35"/>
                <w:kern w:val="0"/>
                <w:sz w:val="24"/>
                <w:szCs w:val="24"/>
                <w:fitText w:val="1920" w:id="-1004359936"/>
              </w:rPr>
              <w:t>ス</w:t>
            </w:r>
            <w:r w:rsidRPr="00672A7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  <w:tcBorders>
              <w:left w:val="nil"/>
              <w:right w:val="nil"/>
            </w:tcBorders>
          </w:tcPr>
          <w:p w14:paraId="3F8E9437" w14:textId="4045E288" w:rsidR="00394515" w:rsidRPr="00672A7C" w:rsidRDefault="00394515" w:rsidP="00F91DE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72A7C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955" w:type="dxa"/>
            <w:tcBorders>
              <w:left w:val="nil"/>
            </w:tcBorders>
          </w:tcPr>
          <w:p w14:paraId="50B09C49" w14:textId="7C9A1E6F" w:rsidR="00394515" w:rsidRPr="00672A7C" w:rsidRDefault="00394515" w:rsidP="00F91DE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A87810" w14:textId="1055A8BD" w:rsidR="00466755" w:rsidRPr="00672A7C" w:rsidRDefault="00CB0D39" w:rsidP="00466755">
      <w:pPr>
        <w:rPr>
          <w:rFonts w:ascii="ＭＳ 明朝" w:eastAsia="ＭＳ 明朝" w:hAnsi="ＭＳ 明朝"/>
          <w:sz w:val="24"/>
          <w:szCs w:val="24"/>
        </w:rPr>
      </w:pPr>
      <w:r w:rsidRPr="00672A7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連絡先は必ずすべてご記入ください</w:t>
      </w:r>
    </w:p>
    <w:p w14:paraId="0612B63D" w14:textId="77777777" w:rsidR="00466755" w:rsidRDefault="00466755" w:rsidP="0046675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加盟団体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66755" w14:paraId="427E0E2B" w14:textId="77777777" w:rsidTr="00F91DE0">
        <w:tc>
          <w:tcPr>
            <w:tcW w:w="1604" w:type="dxa"/>
            <w:vMerge w:val="restart"/>
          </w:tcPr>
          <w:p w14:paraId="16E5ED06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3209" w:type="dxa"/>
            <w:gridSpan w:val="2"/>
          </w:tcPr>
          <w:p w14:paraId="0DC2AEC3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7F1">
              <w:rPr>
                <w:rFonts w:ascii="ＭＳ 明朝" w:eastAsia="ＭＳ 明朝" w:hAnsi="ＭＳ 明朝" w:hint="eastAsia"/>
                <w:sz w:val="24"/>
                <w:szCs w:val="24"/>
              </w:rPr>
              <w:t>加盟団体数</w:t>
            </w:r>
          </w:p>
        </w:tc>
        <w:tc>
          <w:tcPr>
            <w:tcW w:w="1605" w:type="dxa"/>
            <w:vMerge w:val="restart"/>
          </w:tcPr>
          <w:p w14:paraId="00B72F6F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男（人）</w:t>
            </w:r>
          </w:p>
        </w:tc>
        <w:tc>
          <w:tcPr>
            <w:tcW w:w="1605" w:type="dxa"/>
            <w:vMerge w:val="restart"/>
          </w:tcPr>
          <w:p w14:paraId="0EA35878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女（人）</w:t>
            </w:r>
          </w:p>
        </w:tc>
        <w:tc>
          <w:tcPr>
            <w:tcW w:w="1605" w:type="dxa"/>
            <w:vMerge w:val="restart"/>
          </w:tcPr>
          <w:p w14:paraId="2B85AE57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合計</w:t>
            </w:r>
          </w:p>
        </w:tc>
      </w:tr>
      <w:tr w:rsidR="00466755" w14:paraId="3B79D61E" w14:textId="77777777" w:rsidTr="00F91DE0">
        <w:tc>
          <w:tcPr>
            <w:tcW w:w="1604" w:type="dxa"/>
            <w:vMerge/>
          </w:tcPr>
          <w:p w14:paraId="78F25F8C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604" w:type="dxa"/>
          </w:tcPr>
          <w:p w14:paraId="054870CE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7F1">
              <w:rPr>
                <w:rFonts w:ascii="ＭＳ 明朝" w:eastAsia="ＭＳ 明朝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605" w:type="dxa"/>
          </w:tcPr>
          <w:p w14:paraId="471C3486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77F1">
              <w:rPr>
                <w:rFonts w:ascii="ＭＳ 明朝" w:eastAsia="ＭＳ 明朝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605" w:type="dxa"/>
            <w:vMerge/>
          </w:tcPr>
          <w:p w14:paraId="2017E088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14:paraId="4F0D91CE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605" w:type="dxa"/>
            <w:vMerge/>
          </w:tcPr>
          <w:p w14:paraId="569F61DA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466755" w14:paraId="45FD506D" w14:textId="77777777" w:rsidTr="00F91DE0">
        <w:tc>
          <w:tcPr>
            <w:tcW w:w="1604" w:type="dxa"/>
          </w:tcPr>
          <w:p w14:paraId="4C180248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一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般</w:t>
            </w:r>
          </w:p>
        </w:tc>
        <w:tc>
          <w:tcPr>
            <w:tcW w:w="1604" w:type="dxa"/>
          </w:tcPr>
          <w:p w14:paraId="501C65A3" w14:textId="25197C5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C74041D" w14:textId="43D031F6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9CECDF0" w14:textId="2DF66110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4DBF3E56" w14:textId="12E673D5" w:rsidR="00466755" w:rsidRPr="00636E09" w:rsidRDefault="00466755" w:rsidP="00BF13F3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CC75464" w14:textId="76C23133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466755" w14:paraId="27AEA856" w14:textId="77777777" w:rsidTr="00F91DE0">
        <w:tc>
          <w:tcPr>
            <w:tcW w:w="1604" w:type="dxa"/>
          </w:tcPr>
          <w:p w14:paraId="2203461C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高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校</w:t>
            </w:r>
          </w:p>
        </w:tc>
        <w:tc>
          <w:tcPr>
            <w:tcW w:w="1604" w:type="dxa"/>
          </w:tcPr>
          <w:p w14:paraId="72A551D9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4B41DC14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38A4DAFC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2771C8B8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32E0625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466755" w14:paraId="182BF872" w14:textId="77777777" w:rsidTr="00F91DE0">
        <w:tc>
          <w:tcPr>
            <w:tcW w:w="1604" w:type="dxa"/>
          </w:tcPr>
          <w:p w14:paraId="727CBE7C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中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学</w:t>
            </w:r>
          </w:p>
        </w:tc>
        <w:tc>
          <w:tcPr>
            <w:tcW w:w="1604" w:type="dxa"/>
          </w:tcPr>
          <w:p w14:paraId="36A493AF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2C26522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56AEAAE8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05DF7328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</w:tcPr>
          <w:p w14:paraId="68517615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466755" w14:paraId="60F24C4E" w14:textId="77777777" w:rsidTr="00F91DE0">
        <w:tc>
          <w:tcPr>
            <w:tcW w:w="1604" w:type="dxa"/>
            <w:tcBorders>
              <w:bottom w:val="double" w:sz="4" w:space="0" w:color="auto"/>
            </w:tcBorders>
          </w:tcPr>
          <w:p w14:paraId="69E6E7B5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小学校</w:t>
            </w:r>
          </w:p>
        </w:tc>
        <w:tc>
          <w:tcPr>
            <w:tcW w:w="1604" w:type="dxa"/>
            <w:tcBorders>
              <w:bottom w:val="double" w:sz="4" w:space="0" w:color="auto"/>
            </w:tcBorders>
          </w:tcPr>
          <w:p w14:paraId="5A53F0BB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14:paraId="614717F0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14:paraId="7F6E4280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14:paraId="43FA336B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  <w:tcBorders>
              <w:bottom w:val="double" w:sz="4" w:space="0" w:color="auto"/>
            </w:tcBorders>
          </w:tcPr>
          <w:p w14:paraId="709360B7" w14:textId="77777777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  <w:tr w:rsidR="00466755" w14:paraId="70D87853" w14:textId="77777777" w:rsidTr="00F91DE0">
        <w:tc>
          <w:tcPr>
            <w:tcW w:w="1604" w:type="dxa"/>
            <w:tcBorders>
              <w:top w:val="double" w:sz="4" w:space="0" w:color="auto"/>
            </w:tcBorders>
          </w:tcPr>
          <w:p w14:paraId="4A66480B" w14:textId="77777777" w:rsidR="00466755" w:rsidRPr="00EE77F1" w:rsidRDefault="00466755" w:rsidP="00F91DE0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合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EE77F1">
              <w:rPr>
                <w:rFonts w:ascii="ＭＳ 明朝" w:eastAsia="ＭＳ 明朝" w:hAnsi="ＭＳ 明朝" w:hint="eastAsia"/>
                <w:sz w:val="28"/>
                <w:szCs w:val="28"/>
              </w:rPr>
              <w:t>計</w:t>
            </w:r>
          </w:p>
        </w:tc>
        <w:tc>
          <w:tcPr>
            <w:tcW w:w="1604" w:type="dxa"/>
            <w:tcBorders>
              <w:top w:val="double" w:sz="4" w:space="0" w:color="auto"/>
            </w:tcBorders>
          </w:tcPr>
          <w:p w14:paraId="50E6A390" w14:textId="5DC3E481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double" w:sz="4" w:space="0" w:color="auto"/>
            </w:tcBorders>
          </w:tcPr>
          <w:p w14:paraId="3B1DB5C9" w14:textId="3F220CF8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double" w:sz="4" w:space="0" w:color="auto"/>
            </w:tcBorders>
          </w:tcPr>
          <w:p w14:paraId="7DD3BE20" w14:textId="18585359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double" w:sz="4" w:space="0" w:color="auto"/>
            </w:tcBorders>
          </w:tcPr>
          <w:p w14:paraId="3F31D739" w14:textId="0F823B3A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double" w:sz="4" w:space="0" w:color="auto"/>
            </w:tcBorders>
          </w:tcPr>
          <w:p w14:paraId="761A7A73" w14:textId="1226D4E6" w:rsidR="00466755" w:rsidRPr="00636E09" w:rsidRDefault="00466755" w:rsidP="00F91DE0">
            <w:pPr>
              <w:jc w:val="center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</w:tr>
    </w:tbl>
    <w:p w14:paraId="6DC61953" w14:textId="77777777" w:rsidR="004E1036" w:rsidRDefault="004E1036" w:rsidP="00CD7CE1">
      <w:pPr>
        <w:rPr>
          <w:rFonts w:ascii="ＭＳ 明朝" w:eastAsia="ＭＳ 明朝" w:hAnsi="ＭＳ 明朝"/>
          <w:sz w:val="24"/>
          <w:szCs w:val="24"/>
        </w:rPr>
      </w:pPr>
    </w:p>
    <w:p w14:paraId="0BED2074" w14:textId="4926BA4E" w:rsidR="00027D9C" w:rsidRDefault="00027D9C" w:rsidP="00CD7CE1">
      <w:pPr>
        <w:rPr>
          <w:rFonts w:ascii="ＭＳ 明朝" w:eastAsia="ＭＳ 明朝" w:hAnsi="ＭＳ 明朝"/>
          <w:sz w:val="24"/>
          <w:szCs w:val="24"/>
        </w:rPr>
      </w:pPr>
      <w:r w:rsidRPr="00027D9C"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807D4A">
        <w:rPr>
          <w:rFonts w:ascii="ＭＳ 明朝" w:eastAsia="ＭＳ 明朝" w:hAnsi="ＭＳ 明朝" w:hint="eastAsia"/>
          <w:sz w:val="24"/>
          <w:szCs w:val="24"/>
        </w:rPr>
        <w:t>―</w:t>
      </w:r>
      <w:r w:rsidR="00466755">
        <w:rPr>
          <w:rFonts w:ascii="ＭＳ 明朝" w:eastAsia="ＭＳ 明朝" w:hAnsi="ＭＳ 明朝" w:hint="eastAsia"/>
          <w:sz w:val="24"/>
          <w:szCs w:val="24"/>
        </w:rPr>
        <w:t>２</w:t>
      </w:r>
      <w:r w:rsidRPr="00027D9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994BDA9" w14:textId="6BBFD376" w:rsidR="00027D9C" w:rsidRPr="00835E1E" w:rsidRDefault="00027D9C" w:rsidP="00CD7CE1">
      <w:pPr>
        <w:rPr>
          <w:rFonts w:ascii="ＭＳ 明朝" w:eastAsia="ＭＳ 明朝" w:hAnsi="ＭＳ 明朝"/>
          <w:sz w:val="24"/>
          <w:szCs w:val="24"/>
        </w:rPr>
      </w:pPr>
    </w:p>
    <w:p w14:paraId="3DBC6D65" w14:textId="2137FDC6" w:rsidR="00027D9C" w:rsidRPr="00997B82" w:rsidRDefault="00027D9C" w:rsidP="00997B82">
      <w:pPr>
        <w:jc w:val="center"/>
        <w:rPr>
          <w:rFonts w:ascii="ＭＳ 明朝" w:eastAsia="ＭＳ 明朝" w:hAnsi="ＭＳ 明朝"/>
          <w:sz w:val="36"/>
          <w:szCs w:val="36"/>
        </w:rPr>
      </w:pPr>
      <w:r w:rsidRPr="00997B82">
        <w:rPr>
          <w:rFonts w:ascii="ＭＳ 明朝" w:eastAsia="ＭＳ 明朝" w:hAnsi="ＭＳ 明朝" w:hint="eastAsia"/>
          <w:sz w:val="36"/>
          <w:szCs w:val="36"/>
        </w:rPr>
        <w:t>令和</w:t>
      </w:r>
      <w:r w:rsidR="0093446F">
        <w:rPr>
          <w:rFonts w:ascii="ＭＳ 明朝" w:eastAsia="ＭＳ 明朝" w:hAnsi="ＭＳ 明朝" w:hint="eastAsia"/>
          <w:sz w:val="36"/>
          <w:szCs w:val="36"/>
        </w:rPr>
        <w:t>６</w:t>
      </w:r>
      <w:r w:rsidRPr="00997B82">
        <w:rPr>
          <w:rFonts w:ascii="ＭＳ 明朝" w:eastAsia="ＭＳ 明朝" w:hAnsi="ＭＳ 明朝" w:hint="eastAsia"/>
          <w:sz w:val="36"/>
          <w:szCs w:val="36"/>
        </w:rPr>
        <w:t xml:space="preserve">年度　　　</w:t>
      </w:r>
      <w:r w:rsidRPr="00CB0D39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Pr="00CB0D39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</w:t>
      </w:r>
      <w:r w:rsidR="00A17061" w:rsidRPr="00CB0D39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　　　　</w:t>
      </w:r>
      <w:r w:rsidR="00997B82" w:rsidRPr="00CB0D39">
        <w:rPr>
          <w:rFonts w:ascii="ＭＳ 明朝" w:eastAsia="ＭＳ 明朝" w:hAnsi="ＭＳ 明朝" w:hint="eastAsia"/>
          <w:sz w:val="36"/>
          <w:szCs w:val="36"/>
          <w:u w:val="single"/>
        </w:rPr>
        <w:t xml:space="preserve">　</w:t>
      </w:r>
      <w:r w:rsidRPr="00CB0D39">
        <w:rPr>
          <w:rFonts w:ascii="ＭＳ 明朝" w:eastAsia="ＭＳ 明朝" w:hAnsi="ＭＳ 明朝" w:hint="eastAsia"/>
          <w:sz w:val="36"/>
          <w:szCs w:val="36"/>
          <w:u w:val="single"/>
        </w:rPr>
        <w:t>協会・連盟</w:t>
      </w:r>
      <w:r w:rsidRPr="00997B82">
        <w:rPr>
          <w:rFonts w:ascii="ＭＳ 明朝" w:eastAsia="ＭＳ 明朝" w:hAnsi="ＭＳ 明朝" w:hint="eastAsia"/>
          <w:sz w:val="36"/>
          <w:szCs w:val="36"/>
        </w:rPr>
        <w:t xml:space="preserve">　役員名簿</w:t>
      </w:r>
    </w:p>
    <w:p w14:paraId="493BD78D" w14:textId="17C90D13" w:rsidR="00027D9C" w:rsidRDefault="00027D9C" w:rsidP="00CD7CE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3540"/>
        <w:gridCol w:w="2407"/>
      </w:tblGrid>
      <w:tr w:rsidR="00027D9C" w14:paraId="4CED5AEE" w14:textId="77777777" w:rsidTr="00CB0D39">
        <w:tc>
          <w:tcPr>
            <w:tcW w:w="1555" w:type="dxa"/>
          </w:tcPr>
          <w:p w14:paraId="10A7A05C" w14:textId="0025211E" w:rsidR="00027D9C" w:rsidRPr="00997B82" w:rsidRDefault="00997B82" w:rsidP="00997B8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役職</w:t>
            </w:r>
            <w:r w:rsidR="00027D9C" w:rsidRPr="00997B82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2126" w:type="dxa"/>
          </w:tcPr>
          <w:p w14:paraId="09BFAE36" w14:textId="233B9222" w:rsidR="00027D9C" w:rsidRPr="00997B82" w:rsidRDefault="00027D9C" w:rsidP="00997B8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997B82">
              <w:rPr>
                <w:rFonts w:ascii="ＭＳ 明朝" w:eastAsia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3540" w:type="dxa"/>
          </w:tcPr>
          <w:p w14:paraId="5A660593" w14:textId="77777777" w:rsidR="00027D9C" w:rsidRDefault="00027D9C" w:rsidP="00997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郵便番号</w:t>
            </w:r>
          </w:p>
          <w:p w14:paraId="198AF75B" w14:textId="5E5FB501" w:rsidR="00027D9C" w:rsidRDefault="00997B82" w:rsidP="00997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2407" w:type="dxa"/>
          </w:tcPr>
          <w:p w14:paraId="2C94DA85" w14:textId="77777777" w:rsidR="00027D9C" w:rsidRDefault="00027D9C" w:rsidP="00997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14:paraId="03401835" w14:textId="3E4F7DEA" w:rsidR="00027D9C" w:rsidRDefault="00027D9C" w:rsidP="00997B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帯電話</w:t>
            </w:r>
          </w:p>
        </w:tc>
      </w:tr>
      <w:tr w:rsidR="00997B82" w14:paraId="123EEA7F" w14:textId="77777777" w:rsidTr="00CB0D39">
        <w:trPr>
          <w:trHeight w:val="360"/>
        </w:trPr>
        <w:tc>
          <w:tcPr>
            <w:tcW w:w="1555" w:type="dxa"/>
            <w:vMerge w:val="restart"/>
          </w:tcPr>
          <w:p w14:paraId="48C646B6" w14:textId="60AB1F1A" w:rsidR="00997B82" w:rsidRPr="005C4C54" w:rsidRDefault="005C4C54" w:rsidP="00A970CB">
            <w:pPr>
              <w:jc w:val="left"/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  <w:r w:rsidRPr="005C4C54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vMerge w:val="restart"/>
          </w:tcPr>
          <w:p w14:paraId="79939452" w14:textId="076BFBA8" w:rsidR="00997B82" w:rsidRPr="005C4C54" w:rsidRDefault="00997B82" w:rsidP="00CB0D39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2DAE16AF" w14:textId="30810359" w:rsidR="00997B82" w:rsidRPr="005C4C54" w:rsidRDefault="007C58A0" w:rsidP="00997B82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0AA90C06" w14:textId="0477EA81" w:rsidR="00997B82" w:rsidRPr="005C4C54" w:rsidRDefault="00997B82" w:rsidP="00997B82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997B82" w14:paraId="2E900810" w14:textId="77777777" w:rsidTr="00CB0D39">
        <w:trPr>
          <w:trHeight w:val="180"/>
        </w:trPr>
        <w:tc>
          <w:tcPr>
            <w:tcW w:w="1555" w:type="dxa"/>
            <w:vMerge/>
          </w:tcPr>
          <w:p w14:paraId="189D5B53" w14:textId="552DBC2E" w:rsidR="00997B82" w:rsidRPr="005C4C54" w:rsidRDefault="00997B82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7C53B3E" w14:textId="77777777" w:rsidR="00997B82" w:rsidRPr="005C4C54" w:rsidRDefault="00997B82" w:rsidP="00CD7CE1">
            <w:pPr>
              <w:rPr>
                <w:rFonts w:ascii="ＭＳ 明朝" w:eastAsia="ＭＳ 明朝" w:hAnsi="ＭＳ 明朝"/>
                <w:color w:val="FF0000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147EAD4A" w14:textId="4D20F586" w:rsidR="00997B82" w:rsidRPr="005C4C54" w:rsidRDefault="00997B82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5ACABBB5" w14:textId="77777777" w:rsidR="00997B82" w:rsidRPr="005C4C54" w:rsidRDefault="00997B82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</w:tr>
      <w:tr w:rsidR="00997B82" w14:paraId="7F7C8BBD" w14:textId="77777777" w:rsidTr="00CB0D39">
        <w:trPr>
          <w:trHeight w:val="180"/>
        </w:trPr>
        <w:tc>
          <w:tcPr>
            <w:tcW w:w="1555" w:type="dxa"/>
            <w:vMerge w:val="restart"/>
          </w:tcPr>
          <w:p w14:paraId="52742CD8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4DE92971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04E7BF21" w14:textId="0D363A80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499BF7C1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7AB7D079" w14:textId="77777777" w:rsidTr="00CB0D39">
        <w:trPr>
          <w:trHeight w:val="180"/>
        </w:trPr>
        <w:tc>
          <w:tcPr>
            <w:tcW w:w="1555" w:type="dxa"/>
            <w:vMerge/>
          </w:tcPr>
          <w:p w14:paraId="12B6B2FA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5FCD413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4F6099AB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47F41AE0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3159825C" w14:textId="77777777" w:rsidTr="00CB0D39">
        <w:trPr>
          <w:trHeight w:val="180"/>
        </w:trPr>
        <w:tc>
          <w:tcPr>
            <w:tcW w:w="1555" w:type="dxa"/>
            <w:vMerge w:val="restart"/>
          </w:tcPr>
          <w:p w14:paraId="5E7D8E64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11CC72C4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6B5B73E9" w14:textId="746EFC97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2E7AA004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7616E0A5" w14:textId="77777777" w:rsidTr="00CB0D39">
        <w:trPr>
          <w:trHeight w:val="180"/>
        </w:trPr>
        <w:tc>
          <w:tcPr>
            <w:tcW w:w="1555" w:type="dxa"/>
            <w:vMerge/>
          </w:tcPr>
          <w:p w14:paraId="128C6170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2E82CD8C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6B142EC0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0052731D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039B0383" w14:textId="77777777" w:rsidTr="00CB0D39">
        <w:trPr>
          <w:trHeight w:val="180"/>
        </w:trPr>
        <w:tc>
          <w:tcPr>
            <w:tcW w:w="1555" w:type="dxa"/>
            <w:vMerge w:val="restart"/>
          </w:tcPr>
          <w:p w14:paraId="09FCA5A8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3C6BC5D2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0D90CE14" w14:textId="60DD209E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073E7F01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1C4AEA2D" w14:textId="77777777" w:rsidTr="00CB0D39">
        <w:trPr>
          <w:trHeight w:val="180"/>
        </w:trPr>
        <w:tc>
          <w:tcPr>
            <w:tcW w:w="1555" w:type="dxa"/>
            <w:vMerge/>
          </w:tcPr>
          <w:p w14:paraId="626EB75C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C7D1DF6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76F34287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6D4C1EEA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0F56142B" w14:textId="77777777" w:rsidTr="00CB0D39">
        <w:trPr>
          <w:trHeight w:val="180"/>
        </w:trPr>
        <w:tc>
          <w:tcPr>
            <w:tcW w:w="1555" w:type="dxa"/>
            <w:vMerge w:val="restart"/>
          </w:tcPr>
          <w:p w14:paraId="294EE603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52DAB829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2BD7EA24" w14:textId="1E393FAB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153E3A7A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2CC820B8" w14:textId="77777777" w:rsidTr="00CB0D39">
        <w:trPr>
          <w:trHeight w:val="180"/>
        </w:trPr>
        <w:tc>
          <w:tcPr>
            <w:tcW w:w="1555" w:type="dxa"/>
            <w:vMerge/>
          </w:tcPr>
          <w:p w14:paraId="78C5AEA2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2C986A5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183F4348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4E04E4BE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34911AC5" w14:textId="77777777" w:rsidTr="00CB0D39">
        <w:trPr>
          <w:trHeight w:val="180"/>
        </w:trPr>
        <w:tc>
          <w:tcPr>
            <w:tcW w:w="1555" w:type="dxa"/>
            <w:vMerge w:val="restart"/>
          </w:tcPr>
          <w:p w14:paraId="54B30B4E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73C5928A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7D93A4DA" w14:textId="154C36AD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24282E9E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73A7A6FB" w14:textId="77777777" w:rsidTr="00CB0D39">
        <w:trPr>
          <w:trHeight w:val="360"/>
        </w:trPr>
        <w:tc>
          <w:tcPr>
            <w:tcW w:w="1555" w:type="dxa"/>
            <w:vMerge/>
          </w:tcPr>
          <w:p w14:paraId="45E35616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3D6A69D3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366AA9B5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34FD475E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7AD1375F" w14:textId="77777777" w:rsidTr="00CB0D39">
        <w:trPr>
          <w:trHeight w:val="360"/>
        </w:trPr>
        <w:tc>
          <w:tcPr>
            <w:tcW w:w="1555" w:type="dxa"/>
            <w:vMerge w:val="restart"/>
          </w:tcPr>
          <w:p w14:paraId="26B6CACD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4D8EDEF5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7D0C3797" w14:textId="27DA3D20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58BD8CD9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25A6CD47" w14:textId="77777777" w:rsidTr="00CB0D39">
        <w:tc>
          <w:tcPr>
            <w:tcW w:w="1555" w:type="dxa"/>
            <w:vMerge/>
          </w:tcPr>
          <w:p w14:paraId="149C0891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41014E5C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6A27F54A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19F9F7DE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37647FFA" w14:textId="77777777" w:rsidTr="00CB0D39">
        <w:trPr>
          <w:trHeight w:val="360"/>
        </w:trPr>
        <w:tc>
          <w:tcPr>
            <w:tcW w:w="1555" w:type="dxa"/>
            <w:vMerge w:val="restart"/>
          </w:tcPr>
          <w:p w14:paraId="0B1DD72A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12D42CD8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70C911FD" w14:textId="7A67C9E4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6CC4079A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265A4663" w14:textId="77777777" w:rsidTr="00CB0D39">
        <w:trPr>
          <w:trHeight w:val="360"/>
        </w:trPr>
        <w:tc>
          <w:tcPr>
            <w:tcW w:w="1555" w:type="dxa"/>
            <w:vMerge/>
          </w:tcPr>
          <w:p w14:paraId="6F6AC262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6DB029CD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1A409596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3AB75590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3CAB5179" w14:textId="77777777" w:rsidTr="00CB0D39">
        <w:trPr>
          <w:trHeight w:val="360"/>
        </w:trPr>
        <w:tc>
          <w:tcPr>
            <w:tcW w:w="1555" w:type="dxa"/>
            <w:vMerge w:val="restart"/>
          </w:tcPr>
          <w:p w14:paraId="258E7C5A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66455D10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0E101CE3" w14:textId="7AB924CA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1B30DD6D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355F75FA" w14:textId="77777777" w:rsidTr="00CB0D39">
        <w:trPr>
          <w:trHeight w:val="360"/>
        </w:trPr>
        <w:tc>
          <w:tcPr>
            <w:tcW w:w="1555" w:type="dxa"/>
            <w:vMerge/>
          </w:tcPr>
          <w:p w14:paraId="59A31011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FAC3497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6C6A6B94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49AE0E17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089D4AAD" w14:textId="77777777" w:rsidTr="00CB0D39">
        <w:trPr>
          <w:trHeight w:val="360"/>
        </w:trPr>
        <w:tc>
          <w:tcPr>
            <w:tcW w:w="1555" w:type="dxa"/>
            <w:vMerge w:val="restart"/>
          </w:tcPr>
          <w:p w14:paraId="1240F96C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61AD5ADB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52836D5B" w14:textId="2BC5480E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1707282F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6DC6F313" w14:textId="77777777" w:rsidTr="00CB0D39">
        <w:trPr>
          <w:trHeight w:val="360"/>
        </w:trPr>
        <w:tc>
          <w:tcPr>
            <w:tcW w:w="1555" w:type="dxa"/>
            <w:vMerge/>
          </w:tcPr>
          <w:p w14:paraId="167A83C1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51D3610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7CAFF16E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04CDFF47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1B346A3F" w14:textId="77777777" w:rsidTr="00CB0D39">
        <w:trPr>
          <w:trHeight w:val="180"/>
        </w:trPr>
        <w:tc>
          <w:tcPr>
            <w:tcW w:w="1555" w:type="dxa"/>
            <w:vMerge w:val="restart"/>
          </w:tcPr>
          <w:p w14:paraId="560CC500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42EE76D4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51517716" w14:textId="4A69FF80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3D525930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4DC4DAAB" w14:textId="77777777" w:rsidTr="00CB0D39">
        <w:trPr>
          <w:trHeight w:val="180"/>
        </w:trPr>
        <w:tc>
          <w:tcPr>
            <w:tcW w:w="1555" w:type="dxa"/>
            <w:vMerge/>
          </w:tcPr>
          <w:p w14:paraId="58DAA5FB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71E7C54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47947CCE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2684BFF5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124F9843" w14:textId="77777777" w:rsidTr="00CB0D39">
        <w:trPr>
          <w:trHeight w:val="180"/>
        </w:trPr>
        <w:tc>
          <w:tcPr>
            <w:tcW w:w="1555" w:type="dxa"/>
            <w:vMerge w:val="restart"/>
          </w:tcPr>
          <w:p w14:paraId="05F834A7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1E08918F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49C4D8D7" w14:textId="5F7BB71A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1FBF8B4C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236048F9" w14:textId="77777777" w:rsidTr="00CB0D39">
        <w:trPr>
          <w:trHeight w:val="180"/>
        </w:trPr>
        <w:tc>
          <w:tcPr>
            <w:tcW w:w="1555" w:type="dxa"/>
            <w:vMerge/>
          </w:tcPr>
          <w:p w14:paraId="06C36DE3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125B62ED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56EEE02F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251B4CDC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7BFFBD40" w14:textId="77777777" w:rsidTr="00CB0D39">
        <w:trPr>
          <w:trHeight w:val="180"/>
        </w:trPr>
        <w:tc>
          <w:tcPr>
            <w:tcW w:w="1555" w:type="dxa"/>
            <w:vMerge w:val="restart"/>
          </w:tcPr>
          <w:p w14:paraId="01AC46FB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492BAFE6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2C07E48C" w14:textId="282C45FA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45D79F1C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653DAC95" w14:textId="77777777" w:rsidTr="00CB0D39">
        <w:trPr>
          <w:trHeight w:val="180"/>
        </w:trPr>
        <w:tc>
          <w:tcPr>
            <w:tcW w:w="1555" w:type="dxa"/>
            <w:vMerge/>
          </w:tcPr>
          <w:p w14:paraId="59CE0B0D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508AE5DC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7BA11796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6E12E08E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3A7D38D2" w14:textId="77777777" w:rsidTr="00CB0D39">
        <w:trPr>
          <w:trHeight w:val="180"/>
        </w:trPr>
        <w:tc>
          <w:tcPr>
            <w:tcW w:w="1555" w:type="dxa"/>
            <w:vMerge w:val="restart"/>
          </w:tcPr>
          <w:p w14:paraId="064FE3BA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41E019EE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4D4FA49D" w14:textId="45854004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036AFD1F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01869BC5" w14:textId="77777777" w:rsidTr="00CB0D39">
        <w:trPr>
          <w:trHeight w:val="180"/>
        </w:trPr>
        <w:tc>
          <w:tcPr>
            <w:tcW w:w="1555" w:type="dxa"/>
            <w:vMerge/>
          </w:tcPr>
          <w:p w14:paraId="10932128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776BBCCA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7B369999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78AF8B79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586B2CCF" w14:textId="77777777" w:rsidTr="00CB0D39">
        <w:trPr>
          <w:trHeight w:val="180"/>
        </w:trPr>
        <w:tc>
          <w:tcPr>
            <w:tcW w:w="1555" w:type="dxa"/>
            <w:vMerge w:val="restart"/>
          </w:tcPr>
          <w:p w14:paraId="4B11EF93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14:paraId="0A20C481" w14:textId="77777777" w:rsidR="00997B82" w:rsidRPr="006825A5" w:rsidRDefault="00997B82" w:rsidP="00CD7CE1">
            <w:pPr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dashSmallGap" w:sz="4" w:space="0" w:color="auto"/>
            </w:tcBorders>
          </w:tcPr>
          <w:p w14:paraId="261F4422" w14:textId="23F5BC23" w:rsidR="00997B82" w:rsidRPr="00997B82" w:rsidRDefault="00D50659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-</w:t>
            </w:r>
          </w:p>
        </w:tc>
        <w:tc>
          <w:tcPr>
            <w:tcW w:w="2407" w:type="dxa"/>
            <w:tcBorders>
              <w:bottom w:val="dashSmallGap" w:sz="4" w:space="0" w:color="auto"/>
            </w:tcBorders>
          </w:tcPr>
          <w:p w14:paraId="188599D5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97B82" w14:paraId="30F4CD58" w14:textId="77777777" w:rsidTr="00CB0D39">
        <w:tc>
          <w:tcPr>
            <w:tcW w:w="1555" w:type="dxa"/>
            <w:vMerge/>
          </w:tcPr>
          <w:p w14:paraId="1361759D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CE9B5AB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dashSmallGap" w:sz="4" w:space="0" w:color="auto"/>
            </w:tcBorders>
          </w:tcPr>
          <w:p w14:paraId="4CEB2C59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dashSmallGap" w:sz="4" w:space="0" w:color="auto"/>
            </w:tcBorders>
          </w:tcPr>
          <w:p w14:paraId="75113A41" w14:textId="77777777" w:rsidR="00997B82" w:rsidRPr="00997B82" w:rsidRDefault="00997B82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33E1358" w14:textId="7979535D" w:rsidR="00A3672E" w:rsidRPr="00672A7C" w:rsidRDefault="00A3672E" w:rsidP="00CD7CE1">
      <w:pPr>
        <w:rPr>
          <w:rFonts w:ascii="ＭＳ 明朝" w:eastAsia="ＭＳ 明朝" w:hAnsi="ＭＳ 明朝"/>
          <w:sz w:val="24"/>
          <w:szCs w:val="24"/>
        </w:rPr>
      </w:pPr>
      <w:r w:rsidRPr="00672A7C">
        <w:rPr>
          <w:rFonts w:ascii="ＭＳ 明朝" w:eastAsia="ＭＳ 明朝" w:hAnsi="ＭＳ 明朝" w:hint="eastAsia"/>
          <w:sz w:val="24"/>
          <w:szCs w:val="24"/>
        </w:rPr>
        <w:t>※貴団体の様式があれば、そちら</w:t>
      </w:r>
      <w:r w:rsidR="00C423D7" w:rsidRPr="00672A7C">
        <w:rPr>
          <w:rFonts w:ascii="ＭＳ 明朝" w:eastAsia="ＭＳ 明朝" w:hAnsi="ＭＳ 明朝" w:hint="eastAsia"/>
          <w:sz w:val="24"/>
          <w:szCs w:val="24"/>
        </w:rPr>
        <w:t>で提出いただければ</w:t>
      </w:r>
      <w:r w:rsidRPr="00672A7C">
        <w:rPr>
          <w:rFonts w:ascii="ＭＳ 明朝" w:eastAsia="ＭＳ 明朝" w:hAnsi="ＭＳ 明朝" w:hint="eastAsia"/>
          <w:sz w:val="24"/>
          <w:szCs w:val="24"/>
        </w:rPr>
        <w:t>結構です</w:t>
      </w:r>
    </w:p>
    <w:p w14:paraId="69B2B406" w14:textId="77777777" w:rsidR="00835E1E" w:rsidRDefault="00835E1E" w:rsidP="00CD7CE1">
      <w:pPr>
        <w:rPr>
          <w:rFonts w:ascii="ＭＳ 明朝" w:eastAsia="ＭＳ 明朝" w:hAnsi="ＭＳ 明朝"/>
          <w:sz w:val="24"/>
          <w:szCs w:val="24"/>
        </w:rPr>
      </w:pPr>
    </w:p>
    <w:p w14:paraId="5A97C737" w14:textId="6403326F" w:rsidR="00773962" w:rsidRDefault="00702A70" w:rsidP="00CD7CE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様式</w:t>
      </w:r>
      <w:r w:rsidR="00807D4A">
        <w:rPr>
          <w:rFonts w:ascii="ＭＳ 明朝" w:eastAsia="ＭＳ 明朝" w:hAnsi="ＭＳ 明朝" w:hint="eastAsia"/>
          <w:sz w:val="24"/>
          <w:szCs w:val="24"/>
        </w:rPr>
        <w:t>―</w:t>
      </w:r>
      <w:r>
        <w:rPr>
          <w:rFonts w:ascii="ＭＳ 明朝" w:eastAsia="ＭＳ 明朝" w:hAnsi="ＭＳ 明朝" w:hint="eastAsia"/>
          <w:sz w:val="24"/>
          <w:szCs w:val="24"/>
        </w:rPr>
        <w:t>３）</w:t>
      </w:r>
    </w:p>
    <w:p w14:paraId="0857C4F7" w14:textId="220334AC" w:rsidR="00702A70" w:rsidRDefault="00702A70" w:rsidP="00CD7CE1">
      <w:pPr>
        <w:rPr>
          <w:rFonts w:ascii="ＭＳ 明朝" w:eastAsia="ＭＳ 明朝" w:hAnsi="ＭＳ 明朝"/>
          <w:sz w:val="24"/>
          <w:szCs w:val="24"/>
        </w:rPr>
      </w:pPr>
    </w:p>
    <w:p w14:paraId="202485B1" w14:textId="612CE2AB" w:rsidR="00702A70" w:rsidRPr="00702A70" w:rsidRDefault="00702A70" w:rsidP="00702A70">
      <w:pPr>
        <w:jc w:val="center"/>
        <w:rPr>
          <w:rFonts w:ascii="ＭＳ 明朝" w:eastAsia="ＭＳ 明朝" w:hAnsi="ＭＳ 明朝"/>
          <w:sz w:val="32"/>
          <w:szCs w:val="32"/>
        </w:rPr>
      </w:pPr>
      <w:r w:rsidRPr="00672A7C">
        <w:rPr>
          <w:rFonts w:ascii="ＭＳ 明朝" w:eastAsia="ＭＳ 明朝" w:hAnsi="ＭＳ 明朝" w:hint="eastAsia"/>
          <w:sz w:val="32"/>
          <w:szCs w:val="32"/>
        </w:rPr>
        <w:t>令和</w:t>
      </w:r>
      <w:r w:rsidR="0093446F">
        <w:rPr>
          <w:rFonts w:ascii="ＭＳ 明朝" w:eastAsia="ＭＳ 明朝" w:hAnsi="ＭＳ 明朝" w:hint="eastAsia"/>
          <w:sz w:val="32"/>
          <w:szCs w:val="32"/>
        </w:rPr>
        <w:t>６</w:t>
      </w:r>
      <w:r w:rsidRPr="00672A7C">
        <w:rPr>
          <w:rFonts w:ascii="ＭＳ 明朝" w:eastAsia="ＭＳ 明朝" w:hAnsi="ＭＳ 明朝" w:hint="eastAsia"/>
          <w:sz w:val="32"/>
          <w:szCs w:val="32"/>
        </w:rPr>
        <w:t>年度</w:t>
      </w:r>
      <w:r w:rsidRPr="00672A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72A7C">
        <w:rPr>
          <w:rFonts w:ascii="ＭＳ 明朝" w:eastAsia="ＭＳ 明朝" w:hAnsi="ＭＳ 明朝" w:hint="eastAsia"/>
          <w:sz w:val="32"/>
          <w:szCs w:val="32"/>
        </w:rPr>
        <w:t>加</w:t>
      </w:r>
      <w:r w:rsidRPr="00702A70">
        <w:rPr>
          <w:rFonts w:ascii="ＭＳ 明朝" w:eastAsia="ＭＳ 明朝" w:hAnsi="ＭＳ 明朝" w:hint="eastAsia"/>
          <w:sz w:val="32"/>
          <w:szCs w:val="32"/>
        </w:rPr>
        <w:t>盟団体事業計画</w:t>
      </w:r>
      <w:r w:rsidR="00972DC8">
        <w:rPr>
          <w:rFonts w:ascii="ＭＳ 明朝" w:eastAsia="ＭＳ 明朝" w:hAnsi="ＭＳ 明朝" w:hint="eastAsia"/>
          <w:sz w:val="32"/>
          <w:szCs w:val="32"/>
        </w:rPr>
        <w:t>書</w:t>
      </w:r>
    </w:p>
    <w:p w14:paraId="3D66B04C" w14:textId="77777777" w:rsidR="00702A70" w:rsidRDefault="00702A70" w:rsidP="00CD7CE1">
      <w:pPr>
        <w:rPr>
          <w:rFonts w:ascii="ＭＳ 明朝" w:eastAsia="ＭＳ 明朝" w:hAnsi="ＭＳ 明朝"/>
          <w:sz w:val="24"/>
          <w:szCs w:val="24"/>
        </w:rPr>
      </w:pPr>
    </w:p>
    <w:p w14:paraId="6B8FEDFD" w14:textId="7B89BED6" w:rsidR="00341536" w:rsidRDefault="00341536" w:rsidP="0034153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公益社団法人草津市スポーツ協会正会員　</w:t>
      </w:r>
      <w:r w:rsidRPr="00636E0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7061" w:rsidRPr="00A1706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協会</w:t>
      </w:r>
      <w:r w:rsidRPr="00A17061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・連盟</w:t>
      </w:r>
    </w:p>
    <w:p w14:paraId="184EE181" w14:textId="252DD021" w:rsidR="00702A70" w:rsidRPr="00341536" w:rsidRDefault="00702A70" w:rsidP="00CD7CE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02A70" w14:paraId="1DE563CA" w14:textId="77777777" w:rsidTr="00702A70">
        <w:tc>
          <w:tcPr>
            <w:tcW w:w="2407" w:type="dxa"/>
          </w:tcPr>
          <w:p w14:paraId="03586AD9" w14:textId="50D8B82C" w:rsidR="00702A70" w:rsidRDefault="005D01CF" w:rsidP="005D01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　程</w:t>
            </w:r>
          </w:p>
        </w:tc>
        <w:tc>
          <w:tcPr>
            <w:tcW w:w="2407" w:type="dxa"/>
          </w:tcPr>
          <w:p w14:paraId="7207A76C" w14:textId="251E4CE6" w:rsidR="00702A70" w:rsidRDefault="005D01CF" w:rsidP="005D01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名</w:t>
            </w:r>
          </w:p>
        </w:tc>
        <w:tc>
          <w:tcPr>
            <w:tcW w:w="2407" w:type="dxa"/>
          </w:tcPr>
          <w:p w14:paraId="2AAEDAF6" w14:textId="22D2D573" w:rsidR="00702A70" w:rsidRDefault="005D01CF" w:rsidP="005D01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　場</w:t>
            </w:r>
          </w:p>
        </w:tc>
        <w:tc>
          <w:tcPr>
            <w:tcW w:w="2407" w:type="dxa"/>
          </w:tcPr>
          <w:p w14:paraId="1112EB9B" w14:textId="0D535461" w:rsidR="00702A70" w:rsidRDefault="005D01CF" w:rsidP="005D01C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702A70" w14:paraId="7B47E35C" w14:textId="77777777" w:rsidTr="00702A70">
        <w:tc>
          <w:tcPr>
            <w:tcW w:w="2407" w:type="dxa"/>
          </w:tcPr>
          <w:p w14:paraId="11A560C6" w14:textId="1624EF76" w:rsidR="00702A70" w:rsidRPr="003F3723" w:rsidRDefault="00702A70" w:rsidP="00BF13F3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58FF6BAC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7DD848E3" w14:textId="7906EABD" w:rsidR="00702A70" w:rsidRPr="003F3723" w:rsidRDefault="00702A70" w:rsidP="00BF13F3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288F3C18" w14:textId="77777777" w:rsidR="00702A70" w:rsidRPr="007478F4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CB88666" w14:textId="03E4A43D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01264B2E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7C4051F3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C339EDC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18C8B39C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04E6642F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69889BEE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0F6D8FB2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7F49F3FE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6474D83E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08EF73BA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154D29A4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97955B0" w14:textId="77777777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78CB62A3" w14:textId="1678D006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3D1400F" w14:textId="7D935D08" w:rsidR="005D01CF" w:rsidRPr="003F3723" w:rsidRDefault="005D01CF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1964F717" w14:textId="5167F882" w:rsidR="005D01CF" w:rsidRPr="003F3723" w:rsidRDefault="005D01CF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1CB57430" w14:textId="78370A8F" w:rsidR="005D01CF" w:rsidRPr="003F3723" w:rsidRDefault="005D01CF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7A41CB5" w14:textId="7DEE1DB9" w:rsidR="005D01CF" w:rsidRPr="003F3723" w:rsidRDefault="005D01CF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2F73779" w14:textId="5117DAC6" w:rsidR="005D01CF" w:rsidRPr="003F3723" w:rsidRDefault="005D01CF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1B30B227" w14:textId="362F3BF0" w:rsidR="005D01CF" w:rsidRPr="003F3723" w:rsidRDefault="005D01CF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D1B41C0" w14:textId="44B0522A" w:rsidR="005D01CF" w:rsidRDefault="005D01CF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B4CDDCA" w14:textId="5D38103F" w:rsidR="005A1BA9" w:rsidRDefault="005A1BA9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AD43ADF" w14:textId="77777777" w:rsidR="005A1BA9" w:rsidRPr="003F3723" w:rsidRDefault="005A1BA9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E023C7B" w14:textId="77777777" w:rsidR="005D01CF" w:rsidRPr="003F3723" w:rsidRDefault="005D01CF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043204FE" w14:textId="4ED9136F" w:rsidR="00702A70" w:rsidRPr="003F3723" w:rsidRDefault="00702A70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9B0BE30" w14:textId="77777777" w:rsidR="003F3723" w:rsidRDefault="003F3723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1719E3EE" w14:textId="77777777" w:rsidR="007478F4" w:rsidRDefault="007478F4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0DF63821" w14:textId="39DB048E" w:rsidR="007478F4" w:rsidRPr="003F3723" w:rsidRDefault="007478F4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B4FE782" w14:textId="77777777" w:rsidR="003F3723" w:rsidRDefault="003F3723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430C30E3" w14:textId="77777777" w:rsidR="007478F4" w:rsidRDefault="007478F4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  <w:p w14:paraId="39D3F1C7" w14:textId="745530A1" w:rsidR="007478F4" w:rsidRPr="003F3723" w:rsidRDefault="007478F4" w:rsidP="00CD7CE1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8754D12" w14:textId="77777777" w:rsidR="00702A70" w:rsidRDefault="00702A70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2EF2415" w14:textId="48EC9DFA" w:rsidR="003F3723" w:rsidRDefault="003F3723" w:rsidP="00CD7CE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686E217" w14:textId="77777777" w:rsidR="00702A70" w:rsidRPr="00672A7C" w:rsidRDefault="005D01CF" w:rsidP="00CD7CE1">
      <w:pPr>
        <w:rPr>
          <w:rFonts w:ascii="ＭＳ 明朝" w:eastAsia="ＭＳ 明朝" w:hAnsi="ＭＳ 明朝"/>
          <w:sz w:val="24"/>
          <w:szCs w:val="24"/>
        </w:rPr>
      </w:pPr>
      <w:r w:rsidRPr="00672A7C">
        <w:rPr>
          <w:rFonts w:ascii="ＭＳ 明朝" w:eastAsia="ＭＳ 明朝" w:hAnsi="ＭＳ 明朝" w:hint="eastAsia"/>
          <w:sz w:val="24"/>
          <w:szCs w:val="24"/>
        </w:rPr>
        <w:t>※大会・会議・選手強化・講習会等について記入すること</w:t>
      </w:r>
    </w:p>
    <w:p w14:paraId="33FE8BA0" w14:textId="77777777" w:rsidR="00835E1E" w:rsidRDefault="00835E1E" w:rsidP="001A2AB5">
      <w:pPr>
        <w:jc w:val="left"/>
        <w:rPr>
          <w:rFonts w:ascii="ＭＳ 明朝" w:eastAsia="ＭＳ 明朝" w:hAnsi="ＭＳ 明朝"/>
          <w:bCs/>
          <w:sz w:val="24"/>
        </w:rPr>
      </w:pPr>
    </w:p>
    <w:p w14:paraId="5BDE478F" w14:textId="07B13302" w:rsidR="001A2AB5" w:rsidRPr="00423788" w:rsidRDefault="001A2AB5" w:rsidP="001A2AB5">
      <w:pPr>
        <w:jc w:val="left"/>
        <w:rPr>
          <w:rFonts w:ascii="ＭＳ 明朝" w:eastAsia="ＭＳ 明朝" w:hAnsi="ＭＳ 明朝"/>
          <w:bCs/>
          <w:sz w:val="24"/>
        </w:rPr>
      </w:pPr>
      <w:r w:rsidRPr="00423788">
        <w:rPr>
          <w:rFonts w:ascii="ＭＳ 明朝" w:eastAsia="ＭＳ 明朝" w:hAnsi="ＭＳ 明朝" w:hint="eastAsia"/>
          <w:bCs/>
          <w:sz w:val="24"/>
        </w:rPr>
        <w:lastRenderedPageBreak/>
        <w:t>（様式</w:t>
      </w:r>
      <w:r>
        <w:rPr>
          <w:rFonts w:ascii="ＭＳ 明朝" w:eastAsia="ＭＳ 明朝" w:hAnsi="ＭＳ 明朝" w:hint="eastAsia"/>
          <w:bCs/>
          <w:sz w:val="24"/>
        </w:rPr>
        <w:t>―４</w:t>
      </w:r>
      <w:r w:rsidRPr="00423788">
        <w:rPr>
          <w:rFonts w:ascii="ＭＳ 明朝" w:eastAsia="ＭＳ 明朝" w:hAnsi="ＭＳ 明朝" w:hint="eastAsia"/>
          <w:bCs/>
          <w:sz w:val="24"/>
        </w:rPr>
        <w:t>）</w:t>
      </w:r>
    </w:p>
    <w:p w14:paraId="796C261E" w14:textId="37583A38" w:rsidR="001A2AB5" w:rsidRPr="00423788" w:rsidRDefault="0045329F" w:rsidP="001A2AB5">
      <w:pPr>
        <w:jc w:val="center"/>
        <w:rPr>
          <w:rFonts w:ascii="ＭＳ 明朝" w:eastAsia="ＭＳ 明朝" w:hAnsi="ＭＳ 明朝"/>
          <w:bCs/>
          <w:sz w:val="32"/>
          <w:szCs w:val="32"/>
        </w:rPr>
      </w:pPr>
      <w:r w:rsidRPr="00A17061">
        <w:rPr>
          <w:rFonts w:ascii="ＭＳ 明朝" w:eastAsia="ＭＳ 明朝" w:hAnsi="ＭＳ 明朝" w:hint="eastAsia"/>
          <w:bCs/>
          <w:color w:val="000000" w:themeColor="text1"/>
          <w:sz w:val="32"/>
          <w:szCs w:val="32"/>
          <w:u w:val="single"/>
        </w:rPr>
        <w:t xml:space="preserve">　</w:t>
      </w:r>
      <w:r w:rsidR="00A17061" w:rsidRPr="00A17061">
        <w:rPr>
          <w:rFonts w:ascii="ＭＳ 明朝" w:eastAsia="ＭＳ 明朝" w:hAnsi="ＭＳ 明朝" w:hint="eastAsia"/>
          <w:bCs/>
          <w:color w:val="000000" w:themeColor="text1"/>
          <w:sz w:val="32"/>
          <w:szCs w:val="32"/>
          <w:u w:val="single"/>
        </w:rPr>
        <w:t xml:space="preserve">　　　　　　　</w:t>
      </w:r>
      <w:r w:rsidR="00140BD0">
        <w:rPr>
          <w:rFonts w:ascii="ＭＳ 明朝" w:eastAsia="ＭＳ 明朝" w:hAnsi="ＭＳ 明朝" w:hint="eastAsia"/>
          <w:bCs/>
          <w:color w:val="000000" w:themeColor="text1"/>
          <w:sz w:val="32"/>
          <w:szCs w:val="32"/>
          <w:u w:val="single"/>
        </w:rPr>
        <w:t xml:space="preserve">　</w:t>
      </w:r>
      <w:r w:rsidR="001A2AB5" w:rsidRPr="00A17061">
        <w:rPr>
          <w:rFonts w:ascii="ＭＳ 明朝" w:eastAsia="ＭＳ 明朝" w:hAnsi="ＭＳ 明朝" w:hint="eastAsia"/>
          <w:bCs/>
          <w:color w:val="000000" w:themeColor="text1"/>
          <w:sz w:val="32"/>
          <w:szCs w:val="32"/>
          <w:u w:val="single"/>
        </w:rPr>
        <w:t xml:space="preserve">　協会・連盟</w:t>
      </w:r>
      <w:r w:rsidR="001A2AB5">
        <w:rPr>
          <w:rFonts w:ascii="ＭＳ 明朝" w:eastAsia="ＭＳ 明朝" w:hAnsi="ＭＳ 明朝" w:hint="eastAsia"/>
          <w:bCs/>
          <w:sz w:val="32"/>
          <w:szCs w:val="32"/>
        </w:rPr>
        <w:t xml:space="preserve">　</w:t>
      </w:r>
      <w:r w:rsidR="001A2AB5" w:rsidRPr="00423788">
        <w:rPr>
          <w:rFonts w:ascii="ＭＳ 明朝" w:eastAsia="ＭＳ 明朝" w:hAnsi="ＭＳ 明朝" w:hint="eastAsia"/>
          <w:bCs/>
          <w:sz w:val="32"/>
          <w:szCs w:val="32"/>
        </w:rPr>
        <w:t>収支予算書</w:t>
      </w:r>
    </w:p>
    <w:p w14:paraId="44FF3FB0" w14:textId="77777777" w:rsidR="001A2AB5" w:rsidRPr="00423788" w:rsidRDefault="001A2AB5" w:rsidP="001A2AB5">
      <w:pPr>
        <w:jc w:val="left"/>
        <w:rPr>
          <w:rFonts w:ascii="ＭＳ 明朝" w:eastAsia="ＭＳ 明朝" w:hAnsi="ＭＳ 明朝"/>
          <w:bCs/>
          <w:sz w:val="24"/>
        </w:rPr>
      </w:pPr>
      <w:r w:rsidRPr="00423788">
        <w:rPr>
          <w:rFonts w:ascii="ＭＳ 明朝" w:eastAsia="ＭＳ 明朝" w:hAnsi="ＭＳ 明朝" w:hint="eastAsia"/>
          <w:bCs/>
          <w:sz w:val="24"/>
        </w:rPr>
        <w:t>収入　　　　　　　　　　　　　　　　　　　　　　　　　　　　　　　　　　単位　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6089"/>
      </w:tblGrid>
      <w:tr w:rsidR="001A2AB5" w:rsidRPr="00423788" w14:paraId="2A911FF3" w14:textId="77777777" w:rsidTr="00F70926">
        <w:tc>
          <w:tcPr>
            <w:tcW w:w="2094" w:type="dxa"/>
          </w:tcPr>
          <w:p w14:paraId="0F3B2745" w14:textId="77777777" w:rsidR="001A2AB5" w:rsidRPr="00423788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科　目</w:t>
            </w:r>
          </w:p>
        </w:tc>
        <w:tc>
          <w:tcPr>
            <w:tcW w:w="1445" w:type="dxa"/>
          </w:tcPr>
          <w:p w14:paraId="6B5E3DDB" w14:textId="77777777" w:rsidR="001A2AB5" w:rsidRPr="00423788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金　額</w:t>
            </w:r>
          </w:p>
        </w:tc>
        <w:tc>
          <w:tcPr>
            <w:tcW w:w="6089" w:type="dxa"/>
          </w:tcPr>
          <w:p w14:paraId="1977F8D1" w14:textId="77777777" w:rsidR="001A2AB5" w:rsidRPr="00423788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説　明</w:t>
            </w:r>
          </w:p>
        </w:tc>
      </w:tr>
      <w:tr w:rsidR="001A2AB5" w:rsidRPr="00423788" w14:paraId="2D5E5B7C" w14:textId="77777777" w:rsidTr="00F70926">
        <w:tc>
          <w:tcPr>
            <w:tcW w:w="2094" w:type="dxa"/>
          </w:tcPr>
          <w:p w14:paraId="1C8385B2" w14:textId="5B0475A8" w:rsidR="001A2AB5" w:rsidRPr="00423788" w:rsidRDefault="00D67570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加　盟　費</w:t>
            </w:r>
          </w:p>
        </w:tc>
        <w:tc>
          <w:tcPr>
            <w:tcW w:w="1445" w:type="dxa"/>
          </w:tcPr>
          <w:p w14:paraId="7CACBE06" w14:textId="706415A7" w:rsidR="001A2AB5" w:rsidRPr="00900DBE" w:rsidRDefault="001A2AB5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</w:tcPr>
          <w:p w14:paraId="0A02ED82" w14:textId="55228F5D" w:rsidR="001A2AB5" w:rsidRPr="00900DBE" w:rsidRDefault="001A2AB5" w:rsidP="001A2AB5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  <w:tr w:rsidR="001A2AB5" w:rsidRPr="00423788" w14:paraId="1F845E11" w14:textId="77777777" w:rsidTr="00F70926">
        <w:tc>
          <w:tcPr>
            <w:tcW w:w="2094" w:type="dxa"/>
          </w:tcPr>
          <w:p w14:paraId="17E873EC" w14:textId="4135A1C5" w:rsidR="001A2AB5" w:rsidRPr="00423788" w:rsidRDefault="00D67570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参　加　料</w:t>
            </w:r>
          </w:p>
        </w:tc>
        <w:tc>
          <w:tcPr>
            <w:tcW w:w="1445" w:type="dxa"/>
          </w:tcPr>
          <w:p w14:paraId="4BB3F056" w14:textId="4A9FA519" w:rsidR="001A2AB5" w:rsidRPr="00900DBE" w:rsidRDefault="001A2AB5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</w:tcPr>
          <w:p w14:paraId="5117F7A5" w14:textId="29E2BAC1" w:rsidR="001A2AB5" w:rsidRPr="00900DBE" w:rsidRDefault="001A2AB5" w:rsidP="001A2AB5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  <w:tr w:rsidR="00D67570" w:rsidRPr="00423788" w14:paraId="5C36B741" w14:textId="77777777" w:rsidTr="00D67570">
        <w:trPr>
          <w:trHeight w:val="360"/>
        </w:trPr>
        <w:tc>
          <w:tcPr>
            <w:tcW w:w="2094" w:type="dxa"/>
          </w:tcPr>
          <w:p w14:paraId="341985F2" w14:textId="71620422" w:rsidR="00D67570" w:rsidRPr="00423788" w:rsidRDefault="00D67570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補　助　金</w:t>
            </w:r>
          </w:p>
        </w:tc>
        <w:tc>
          <w:tcPr>
            <w:tcW w:w="1445" w:type="dxa"/>
          </w:tcPr>
          <w:p w14:paraId="52347199" w14:textId="698D8C9E" w:rsidR="00D67570" w:rsidRPr="00900DBE" w:rsidRDefault="00D67570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</w:tcPr>
          <w:p w14:paraId="40F6EEDF" w14:textId="7A233B07" w:rsidR="00D67570" w:rsidRPr="00900DBE" w:rsidRDefault="00D67570" w:rsidP="001A2AB5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  <w:tr w:rsidR="00D67570" w:rsidRPr="00423788" w14:paraId="7AA801AF" w14:textId="77777777" w:rsidTr="00F70926">
        <w:trPr>
          <w:trHeight w:val="360"/>
        </w:trPr>
        <w:tc>
          <w:tcPr>
            <w:tcW w:w="2094" w:type="dxa"/>
          </w:tcPr>
          <w:p w14:paraId="4DBDC703" w14:textId="77777777" w:rsidR="00D67570" w:rsidRPr="00423788" w:rsidRDefault="00D67570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  <w:tc>
          <w:tcPr>
            <w:tcW w:w="1445" w:type="dxa"/>
          </w:tcPr>
          <w:p w14:paraId="04889610" w14:textId="77777777" w:rsidR="00D67570" w:rsidRPr="00900DBE" w:rsidRDefault="00D67570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</w:tcPr>
          <w:p w14:paraId="06F185D5" w14:textId="77777777" w:rsidR="00D67570" w:rsidRPr="00900DBE" w:rsidRDefault="00D67570" w:rsidP="001A2AB5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  <w:tr w:rsidR="001A2AB5" w:rsidRPr="00423788" w14:paraId="68482EF6" w14:textId="77777777" w:rsidTr="00F70926">
        <w:tc>
          <w:tcPr>
            <w:tcW w:w="2094" w:type="dxa"/>
            <w:tcBorders>
              <w:top w:val="double" w:sz="4" w:space="0" w:color="auto"/>
            </w:tcBorders>
          </w:tcPr>
          <w:p w14:paraId="3A211513" w14:textId="77777777" w:rsidR="001A2AB5" w:rsidRPr="00423788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計</w:t>
            </w: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2232594A" w14:textId="76586FBF" w:rsidR="001A2AB5" w:rsidRPr="00900DBE" w:rsidRDefault="001A2AB5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00982821" w14:textId="349C6F3C" w:rsidR="001A2AB5" w:rsidRPr="00900DBE" w:rsidRDefault="001A2AB5" w:rsidP="001A2AB5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</w:tr>
    </w:tbl>
    <w:p w14:paraId="343E7D51" w14:textId="77777777" w:rsidR="001A2AB5" w:rsidRPr="00423788" w:rsidRDefault="001A2AB5" w:rsidP="001A2AB5">
      <w:pPr>
        <w:jc w:val="left"/>
        <w:rPr>
          <w:rFonts w:ascii="ＭＳ 明朝" w:eastAsia="ＭＳ 明朝" w:hAnsi="ＭＳ 明朝"/>
          <w:bCs/>
          <w:sz w:val="24"/>
        </w:rPr>
      </w:pPr>
    </w:p>
    <w:p w14:paraId="5C5A6B95" w14:textId="77777777" w:rsidR="001A2AB5" w:rsidRPr="00423788" w:rsidRDefault="001A2AB5" w:rsidP="001A2AB5">
      <w:pPr>
        <w:jc w:val="left"/>
        <w:rPr>
          <w:rFonts w:ascii="ＭＳ 明朝" w:eastAsia="ＭＳ 明朝" w:hAnsi="ＭＳ 明朝"/>
          <w:bCs/>
          <w:sz w:val="24"/>
        </w:rPr>
      </w:pPr>
      <w:r w:rsidRPr="00423788">
        <w:rPr>
          <w:rFonts w:ascii="ＭＳ 明朝" w:eastAsia="ＭＳ 明朝" w:hAnsi="ＭＳ 明朝" w:hint="eastAsia"/>
          <w:bCs/>
          <w:sz w:val="24"/>
        </w:rPr>
        <w:t>支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1446"/>
        <w:gridCol w:w="6089"/>
      </w:tblGrid>
      <w:tr w:rsidR="001A2AB5" w:rsidRPr="00423788" w14:paraId="0662E36A" w14:textId="77777777" w:rsidTr="00F70926">
        <w:tc>
          <w:tcPr>
            <w:tcW w:w="2093" w:type="dxa"/>
          </w:tcPr>
          <w:p w14:paraId="13DE2732" w14:textId="77777777" w:rsidR="001A2AB5" w:rsidRPr="00FE4CAE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科　目</w:t>
            </w:r>
          </w:p>
        </w:tc>
        <w:tc>
          <w:tcPr>
            <w:tcW w:w="1446" w:type="dxa"/>
          </w:tcPr>
          <w:p w14:paraId="4C926A80" w14:textId="77777777" w:rsidR="001A2AB5" w:rsidRPr="00423788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金　額</w:t>
            </w:r>
          </w:p>
        </w:tc>
        <w:tc>
          <w:tcPr>
            <w:tcW w:w="6089" w:type="dxa"/>
          </w:tcPr>
          <w:p w14:paraId="280C9954" w14:textId="77777777" w:rsidR="001A2AB5" w:rsidRPr="00423788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423788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説　明</w:t>
            </w:r>
          </w:p>
        </w:tc>
      </w:tr>
      <w:tr w:rsidR="001A2AB5" w:rsidRPr="00423788" w14:paraId="20DC59A3" w14:textId="77777777" w:rsidTr="00F70926">
        <w:tc>
          <w:tcPr>
            <w:tcW w:w="2093" w:type="dxa"/>
          </w:tcPr>
          <w:p w14:paraId="1ABB2051" w14:textId="77777777" w:rsidR="001A2AB5" w:rsidRPr="00FE4CAE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報　償　費</w:t>
            </w:r>
          </w:p>
        </w:tc>
        <w:tc>
          <w:tcPr>
            <w:tcW w:w="1446" w:type="dxa"/>
          </w:tcPr>
          <w:p w14:paraId="17D38FDB" w14:textId="4FEEE6DE" w:rsidR="001A2AB5" w:rsidRPr="00900DBE" w:rsidRDefault="001A2AB5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</w:tcPr>
          <w:p w14:paraId="549630D6" w14:textId="58CA276B" w:rsidR="001A2AB5" w:rsidRPr="00AF7A62" w:rsidRDefault="001A2AB5" w:rsidP="00F70926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1A2AB5" w:rsidRPr="00423788" w14:paraId="56815E61" w14:textId="77777777" w:rsidTr="00F70926">
        <w:tc>
          <w:tcPr>
            <w:tcW w:w="2093" w:type="dxa"/>
          </w:tcPr>
          <w:p w14:paraId="4067782A" w14:textId="77777777" w:rsidR="001A2AB5" w:rsidRPr="00FE4CAE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消 耗 品 費</w:t>
            </w:r>
          </w:p>
        </w:tc>
        <w:tc>
          <w:tcPr>
            <w:tcW w:w="1446" w:type="dxa"/>
          </w:tcPr>
          <w:p w14:paraId="5C79B4B4" w14:textId="1B1BBD80" w:rsidR="001A2AB5" w:rsidRPr="00900DBE" w:rsidRDefault="001A2AB5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</w:tcPr>
          <w:p w14:paraId="25DE26C0" w14:textId="5E57210A" w:rsidR="001A2AB5" w:rsidRPr="00AF7A62" w:rsidRDefault="001A2AB5" w:rsidP="00F70926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1A2AB5" w:rsidRPr="00423788" w14:paraId="5871A467" w14:textId="77777777" w:rsidTr="00F70926">
        <w:tc>
          <w:tcPr>
            <w:tcW w:w="2093" w:type="dxa"/>
          </w:tcPr>
          <w:p w14:paraId="3C0E85C8" w14:textId="77777777" w:rsidR="001A2AB5" w:rsidRPr="00FE4CAE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食　糧　費</w:t>
            </w:r>
          </w:p>
        </w:tc>
        <w:tc>
          <w:tcPr>
            <w:tcW w:w="1446" w:type="dxa"/>
          </w:tcPr>
          <w:p w14:paraId="142F1BA1" w14:textId="12418BBA" w:rsidR="001A2AB5" w:rsidRPr="00900DBE" w:rsidRDefault="001A2AB5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</w:tcPr>
          <w:p w14:paraId="71800CA2" w14:textId="4F9B6F6C" w:rsidR="001A2AB5" w:rsidRPr="00AF7A62" w:rsidRDefault="001A2AB5" w:rsidP="00F70926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1A2AB5" w:rsidRPr="00423788" w14:paraId="411083F9" w14:textId="77777777" w:rsidTr="00F70926">
        <w:tc>
          <w:tcPr>
            <w:tcW w:w="2093" w:type="dxa"/>
          </w:tcPr>
          <w:p w14:paraId="1ABCDF82" w14:textId="77777777" w:rsidR="001A2AB5" w:rsidRPr="00FE4CAE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印刷製本費</w:t>
            </w:r>
          </w:p>
        </w:tc>
        <w:tc>
          <w:tcPr>
            <w:tcW w:w="1446" w:type="dxa"/>
          </w:tcPr>
          <w:p w14:paraId="5AD73AC4" w14:textId="779A2932" w:rsidR="001A2AB5" w:rsidRPr="00900DBE" w:rsidRDefault="001A2AB5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</w:tcPr>
          <w:p w14:paraId="0DF6686B" w14:textId="190E6691" w:rsidR="001A2AB5" w:rsidRPr="001C5822" w:rsidRDefault="001A2AB5" w:rsidP="00F70926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8"/>
              </w:rPr>
            </w:pPr>
          </w:p>
        </w:tc>
      </w:tr>
      <w:tr w:rsidR="001A2AB5" w:rsidRPr="00423788" w14:paraId="528BF596" w14:textId="77777777" w:rsidTr="00F70926">
        <w:tc>
          <w:tcPr>
            <w:tcW w:w="2093" w:type="dxa"/>
          </w:tcPr>
          <w:p w14:paraId="31A3BCA7" w14:textId="77777777" w:rsidR="001A2AB5" w:rsidRPr="00FE4CAE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通信運搬費</w:t>
            </w:r>
          </w:p>
        </w:tc>
        <w:tc>
          <w:tcPr>
            <w:tcW w:w="1446" w:type="dxa"/>
          </w:tcPr>
          <w:p w14:paraId="71891A4C" w14:textId="702B6011" w:rsidR="001A2AB5" w:rsidRPr="00900DBE" w:rsidRDefault="001A2AB5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</w:tcPr>
          <w:p w14:paraId="33C2C853" w14:textId="58818478" w:rsidR="001A2AB5" w:rsidRPr="00AF7A62" w:rsidRDefault="001A2AB5" w:rsidP="00F70926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0"/>
                <w:szCs w:val="20"/>
              </w:rPr>
            </w:pPr>
          </w:p>
        </w:tc>
      </w:tr>
      <w:tr w:rsidR="001A2AB5" w:rsidRPr="00423788" w14:paraId="1A7210AA" w14:textId="77777777" w:rsidTr="00F70926">
        <w:tc>
          <w:tcPr>
            <w:tcW w:w="2093" w:type="dxa"/>
          </w:tcPr>
          <w:p w14:paraId="5E5968BC" w14:textId="77777777" w:rsidR="001A2AB5" w:rsidRPr="00FE4CAE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4"/>
              </w:rPr>
              <w:t>使用料及び</w:t>
            </w:r>
          </w:p>
          <w:p w14:paraId="2713EE0F" w14:textId="77777777" w:rsidR="001A2AB5" w:rsidRPr="00FE4CAE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4"/>
              </w:rPr>
              <w:t>賃借料</w:t>
            </w:r>
          </w:p>
        </w:tc>
        <w:tc>
          <w:tcPr>
            <w:tcW w:w="1446" w:type="dxa"/>
          </w:tcPr>
          <w:p w14:paraId="42A06F4B" w14:textId="4B116496" w:rsidR="001A2AB5" w:rsidRPr="00900DBE" w:rsidRDefault="001A2AB5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</w:tcPr>
          <w:p w14:paraId="1FDA72C7" w14:textId="7BC3C77B" w:rsidR="001A2AB5" w:rsidRPr="001C5822" w:rsidRDefault="001A2AB5" w:rsidP="00F70926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8"/>
              </w:rPr>
            </w:pPr>
          </w:p>
        </w:tc>
      </w:tr>
      <w:tr w:rsidR="001A2AB5" w:rsidRPr="00423788" w14:paraId="3FC2A485" w14:textId="77777777" w:rsidTr="00F70926">
        <w:trPr>
          <w:trHeight w:val="360"/>
        </w:trPr>
        <w:tc>
          <w:tcPr>
            <w:tcW w:w="2093" w:type="dxa"/>
          </w:tcPr>
          <w:p w14:paraId="24F61177" w14:textId="77777777" w:rsidR="001A2AB5" w:rsidRPr="00FE4CAE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保　険　料</w:t>
            </w:r>
          </w:p>
        </w:tc>
        <w:tc>
          <w:tcPr>
            <w:tcW w:w="1446" w:type="dxa"/>
          </w:tcPr>
          <w:p w14:paraId="0F08D58E" w14:textId="754CA46F" w:rsidR="001A2AB5" w:rsidRPr="00900DBE" w:rsidRDefault="001A2AB5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</w:tcPr>
          <w:p w14:paraId="60F55B76" w14:textId="20C8BC5C" w:rsidR="001A2AB5" w:rsidRPr="001C5822" w:rsidRDefault="001A2AB5" w:rsidP="00F70926">
            <w:pPr>
              <w:jc w:val="left"/>
              <w:rPr>
                <w:rFonts w:ascii="ＭＳ 明朝" w:eastAsia="ＭＳ 明朝" w:hAnsi="ＭＳ 明朝"/>
                <w:bCs/>
                <w:color w:val="FF0000"/>
                <w:sz w:val="28"/>
                <w:szCs w:val="28"/>
              </w:rPr>
            </w:pPr>
          </w:p>
        </w:tc>
      </w:tr>
      <w:tr w:rsidR="001A2AB5" w:rsidRPr="00423788" w14:paraId="2FCBD8A4" w14:textId="77777777" w:rsidTr="00F70926">
        <w:trPr>
          <w:trHeight w:val="180"/>
        </w:trPr>
        <w:tc>
          <w:tcPr>
            <w:tcW w:w="2093" w:type="dxa"/>
            <w:tcBorders>
              <w:top w:val="double" w:sz="4" w:space="0" w:color="auto"/>
            </w:tcBorders>
          </w:tcPr>
          <w:p w14:paraId="292E5650" w14:textId="77777777" w:rsidR="001A2AB5" w:rsidRPr="00FE4CAE" w:rsidRDefault="001A2AB5" w:rsidP="00F70926">
            <w:pPr>
              <w:jc w:val="center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  <w:r w:rsidRPr="00FE4CAE">
              <w:rPr>
                <w:rFonts w:ascii="ＭＳ 明朝" w:eastAsia="ＭＳ 明朝" w:hAnsi="ＭＳ 明朝" w:hint="eastAsia"/>
                <w:bCs/>
                <w:sz w:val="28"/>
                <w:szCs w:val="24"/>
              </w:rPr>
              <w:t>計</w:t>
            </w:r>
          </w:p>
        </w:tc>
        <w:tc>
          <w:tcPr>
            <w:tcW w:w="1446" w:type="dxa"/>
            <w:tcBorders>
              <w:top w:val="double" w:sz="4" w:space="0" w:color="auto"/>
            </w:tcBorders>
          </w:tcPr>
          <w:p w14:paraId="71B2064A" w14:textId="184D1D47" w:rsidR="001A2AB5" w:rsidRPr="00900DBE" w:rsidRDefault="001A2AB5" w:rsidP="00900DBE">
            <w:pPr>
              <w:jc w:val="right"/>
              <w:rPr>
                <w:rFonts w:ascii="ＭＳ 明朝" w:eastAsia="ＭＳ 明朝" w:hAnsi="ＭＳ 明朝"/>
                <w:bCs/>
                <w:color w:val="FF0000"/>
                <w:sz w:val="28"/>
                <w:szCs w:val="24"/>
              </w:rPr>
            </w:pPr>
          </w:p>
        </w:tc>
        <w:tc>
          <w:tcPr>
            <w:tcW w:w="6089" w:type="dxa"/>
            <w:tcBorders>
              <w:top w:val="double" w:sz="4" w:space="0" w:color="auto"/>
            </w:tcBorders>
          </w:tcPr>
          <w:p w14:paraId="55A82CCF" w14:textId="77777777" w:rsidR="001A2AB5" w:rsidRPr="00423788" w:rsidRDefault="001A2AB5" w:rsidP="00F70926">
            <w:pPr>
              <w:jc w:val="left"/>
              <w:rPr>
                <w:rFonts w:ascii="ＭＳ 明朝" w:eastAsia="ＭＳ 明朝" w:hAnsi="ＭＳ 明朝"/>
                <w:bCs/>
                <w:sz w:val="28"/>
                <w:szCs w:val="24"/>
              </w:rPr>
            </w:pPr>
          </w:p>
        </w:tc>
      </w:tr>
    </w:tbl>
    <w:p w14:paraId="3A42E472" w14:textId="34F7FA60" w:rsidR="001A2AB5" w:rsidRPr="00672A7C" w:rsidRDefault="001A2AB5" w:rsidP="001A2AB5">
      <w:pPr>
        <w:jc w:val="left"/>
        <w:rPr>
          <w:rFonts w:ascii="ＭＳ 明朝" w:eastAsia="ＭＳ 明朝" w:hAnsi="ＭＳ 明朝"/>
          <w:bCs/>
          <w:sz w:val="24"/>
        </w:rPr>
      </w:pPr>
      <w:r w:rsidRPr="0010717A">
        <w:rPr>
          <w:rFonts w:ascii="ＭＳ 明朝" w:eastAsia="ＭＳ 明朝" w:hAnsi="ＭＳ 明朝" w:hint="eastAsia"/>
          <w:bCs/>
          <w:color w:val="FF0000"/>
          <w:sz w:val="24"/>
        </w:rPr>
        <w:t xml:space="preserve">　</w:t>
      </w:r>
      <w:r w:rsidRPr="00672A7C">
        <w:rPr>
          <w:rFonts w:ascii="ＭＳ 明朝" w:eastAsia="ＭＳ 明朝" w:hAnsi="ＭＳ 明朝" w:hint="eastAsia"/>
          <w:bCs/>
          <w:sz w:val="24"/>
        </w:rPr>
        <w:t>※</w:t>
      </w:r>
      <w:r w:rsidR="00D67570" w:rsidRPr="00672A7C">
        <w:rPr>
          <w:rFonts w:ascii="ＭＳ 明朝" w:eastAsia="ＭＳ 明朝" w:hAnsi="ＭＳ 明朝" w:hint="eastAsia"/>
          <w:bCs/>
          <w:sz w:val="24"/>
        </w:rPr>
        <w:t>加盟団体独自の様式をご提出いただくことも可能です</w:t>
      </w:r>
    </w:p>
    <w:p w14:paraId="16DF944D" w14:textId="077F6190" w:rsidR="00A1527D" w:rsidRPr="004E1036" w:rsidRDefault="0045329F" w:rsidP="00CD7CE1">
      <w:pPr>
        <w:rPr>
          <w:rFonts w:ascii="ＭＳ 明朝" w:eastAsia="ＭＳ 明朝" w:hAnsi="ＭＳ 明朝"/>
          <w:sz w:val="24"/>
          <w:szCs w:val="24"/>
        </w:rPr>
      </w:pPr>
      <w:r w:rsidRPr="00672A7C"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="00701A0F">
        <w:rPr>
          <w:rFonts w:ascii="ＭＳ 明朝" w:eastAsia="ＭＳ 明朝" w:hAnsi="ＭＳ 明朝" w:hint="eastAsia"/>
          <w:sz w:val="24"/>
          <w:szCs w:val="24"/>
        </w:rPr>
        <w:t>収入の計と支出の計は同額となること</w:t>
      </w:r>
    </w:p>
    <w:sectPr w:rsidR="00A1527D" w:rsidRPr="004E1036" w:rsidSect="00B52B59">
      <w:footerReference w:type="default" r:id="rId8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B9FB" w14:textId="77777777" w:rsidR="00487902" w:rsidRDefault="00487902" w:rsidP="00BB0428">
      <w:r>
        <w:separator/>
      </w:r>
    </w:p>
  </w:endnote>
  <w:endnote w:type="continuationSeparator" w:id="0">
    <w:p w14:paraId="7B0E615F" w14:textId="77777777" w:rsidR="00487902" w:rsidRDefault="00487902" w:rsidP="00BB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3614" w14:textId="77777777" w:rsidR="00BB0428" w:rsidRDefault="00BB04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BBCD" w14:textId="77777777" w:rsidR="00487902" w:rsidRDefault="00487902" w:rsidP="00BB0428">
      <w:r>
        <w:separator/>
      </w:r>
    </w:p>
  </w:footnote>
  <w:footnote w:type="continuationSeparator" w:id="0">
    <w:p w14:paraId="503759C6" w14:textId="77777777" w:rsidR="00487902" w:rsidRDefault="00487902" w:rsidP="00BB0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8934FE"/>
    <w:multiLevelType w:val="hybridMultilevel"/>
    <w:tmpl w:val="6D2003DC"/>
    <w:lvl w:ilvl="0" w:tplc="59B28D26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770C90"/>
    <w:multiLevelType w:val="hybridMultilevel"/>
    <w:tmpl w:val="A538E834"/>
    <w:lvl w:ilvl="0" w:tplc="DE34290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D0E1007"/>
    <w:multiLevelType w:val="hybridMultilevel"/>
    <w:tmpl w:val="37F4E470"/>
    <w:lvl w:ilvl="0" w:tplc="60B2FB9C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49603D00"/>
    <w:multiLevelType w:val="hybridMultilevel"/>
    <w:tmpl w:val="C05ABC0A"/>
    <w:lvl w:ilvl="0" w:tplc="BFE8CA56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1AB308D"/>
    <w:multiLevelType w:val="hybridMultilevel"/>
    <w:tmpl w:val="6D107DAE"/>
    <w:lvl w:ilvl="0" w:tplc="EB38418E">
      <w:start w:val="1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66B03FDC"/>
    <w:multiLevelType w:val="hybridMultilevel"/>
    <w:tmpl w:val="BA062826"/>
    <w:lvl w:ilvl="0" w:tplc="E9D2DAD4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 w16cid:durableId="1803111072">
    <w:abstractNumId w:val="1"/>
  </w:num>
  <w:num w:numId="2" w16cid:durableId="1448084672">
    <w:abstractNumId w:val="7"/>
  </w:num>
  <w:num w:numId="3" w16cid:durableId="913781678">
    <w:abstractNumId w:val="6"/>
  </w:num>
  <w:num w:numId="4" w16cid:durableId="1983077987">
    <w:abstractNumId w:val="0"/>
  </w:num>
  <w:num w:numId="5" w16cid:durableId="1164709555">
    <w:abstractNumId w:val="4"/>
  </w:num>
  <w:num w:numId="6" w16cid:durableId="2064328675">
    <w:abstractNumId w:val="5"/>
  </w:num>
  <w:num w:numId="7" w16cid:durableId="1183475539">
    <w:abstractNumId w:val="2"/>
  </w:num>
  <w:num w:numId="8" w16cid:durableId="1099987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E1"/>
    <w:rsid w:val="00022647"/>
    <w:rsid w:val="000235D9"/>
    <w:rsid w:val="000242FE"/>
    <w:rsid w:val="00027D9C"/>
    <w:rsid w:val="00044E70"/>
    <w:rsid w:val="00060AF7"/>
    <w:rsid w:val="00086917"/>
    <w:rsid w:val="000875F8"/>
    <w:rsid w:val="00095242"/>
    <w:rsid w:val="000A118C"/>
    <w:rsid w:val="000A28D5"/>
    <w:rsid w:val="000A6529"/>
    <w:rsid w:val="000A677A"/>
    <w:rsid w:val="000A6FDF"/>
    <w:rsid w:val="000B481A"/>
    <w:rsid w:val="000B6B24"/>
    <w:rsid w:val="000D13D0"/>
    <w:rsid w:val="000D1C95"/>
    <w:rsid w:val="000E52E1"/>
    <w:rsid w:val="001004EF"/>
    <w:rsid w:val="0010717A"/>
    <w:rsid w:val="0011052B"/>
    <w:rsid w:val="00112F7E"/>
    <w:rsid w:val="0012092A"/>
    <w:rsid w:val="001256B8"/>
    <w:rsid w:val="00125F00"/>
    <w:rsid w:val="00136023"/>
    <w:rsid w:val="00140AF9"/>
    <w:rsid w:val="00140BD0"/>
    <w:rsid w:val="0014274B"/>
    <w:rsid w:val="0015062B"/>
    <w:rsid w:val="00162CAC"/>
    <w:rsid w:val="00166234"/>
    <w:rsid w:val="0017261E"/>
    <w:rsid w:val="001912B3"/>
    <w:rsid w:val="0019152E"/>
    <w:rsid w:val="001923E6"/>
    <w:rsid w:val="001A2AB5"/>
    <w:rsid w:val="001B7FA5"/>
    <w:rsid w:val="001C5822"/>
    <w:rsid w:val="00207770"/>
    <w:rsid w:val="00210A71"/>
    <w:rsid w:val="0021611C"/>
    <w:rsid w:val="002216FD"/>
    <w:rsid w:val="002218E7"/>
    <w:rsid w:val="00230FD9"/>
    <w:rsid w:val="002409F7"/>
    <w:rsid w:val="00252350"/>
    <w:rsid w:val="0026241F"/>
    <w:rsid w:val="00264398"/>
    <w:rsid w:val="00275C7F"/>
    <w:rsid w:val="00282FB0"/>
    <w:rsid w:val="00283A84"/>
    <w:rsid w:val="002A30D7"/>
    <w:rsid w:val="002A4899"/>
    <w:rsid w:val="002B3E37"/>
    <w:rsid w:val="002B45A7"/>
    <w:rsid w:val="002C33B7"/>
    <w:rsid w:val="002C5F60"/>
    <w:rsid w:val="002E14E8"/>
    <w:rsid w:val="002E22D2"/>
    <w:rsid w:val="0031087A"/>
    <w:rsid w:val="00324F82"/>
    <w:rsid w:val="003334F2"/>
    <w:rsid w:val="00341536"/>
    <w:rsid w:val="003440B6"/>
    <w:rsid w:val="003477D7"/>
    <w:rsid w:val="00355E26"/>
    <w:rsid w:val="00356CE2"/>
    <w:rsid w:val="00357652"/>
    <w:rsid w:val="003623C2"/>
    <w:rsid w:val="003940FB"/>
    <w:rsid w:val="00394515"/>
    <w:rsid w:val="003C3A6B"/>
    <w:rsid w:val="003D23CA"/>
    <w:rsid w:val="003F3723"/>
    <w:rsid w:val="003F65DD"/>
    <w:rsid w:val="00423788"/>
    <w:rsid w:val="00425D4B"/>
    <w:rsid w:val="00430871"/>
    <w:rsid w:val="004324DD"/>
    <w:rsid w:val="0045329F"/>
    <w:rsid w:val="0045720F"/>
    <w:rsid w:val="00466755"/>
    <w:rsid w:val="00485144"/>
    <w:rsid w:val="0048693B"/>
    <w:rsid w:val="00487902"/>
    <w:rsid w:val="00491B71"/>
    <w:rsid w:val="004955AF"/>
    <w:rsid w:val="004A0041"/>
    <w:rsid w:val="004D2484"/>
    <w:rsid w:val="004E0F0C"/>
    <w:rsid w:val="004E1036"/>
    <w:rsid w:val="004E469C"/>
    <w:rsid w:val="004E62F8"/>
    <w:rsid w:val="004F05E1"/>
    <w:rsid w:val="004F46A2"/>
    <w:rsid w:val="00516FEA"/>
    <w:rsid w:val="00517D2E"/>
    <w:rsid w:val="0054192A"/>
    <w:rsid w:val="00541FEB"/>
    <w:rsid w:val="00555871"/>
    <w:rsid w:val="005558BD"/>
    <w:rsid w:val="00560A4B"/>
    <w:rsid w:val="005638C1"/>
    <w:rsid w:val="00571BE1"/>
    <w:rsid w:val="005751DA"/>
    <w:rsid w:val="00586EC5"/>
    <w:rsid w:val="00590FA2"/>
    <w:rsid w:val="005911A3"/>
    <w:rsid w:val="005A1BA9"/>
    <w:rsid w:val="005A229B"/>
    <w:rsid w:val="005C4C54"/>
    <w:rsid w:val="005D01CF"/>
    <w:rsid w:val="005D61AF"/>
    <w:rsid w:val="005D6937"/>
    <w:rsid w:val="005F3AB4"/>
    <w:rsid w:val="005F50A4"/>
    <w:rsid w:val="006129A0"/>
    <w:rsid w:val="0061473D"/>
    <w:rsid w:val="00626EE0"/>
    <w:rsid w:val="00632B54"/>
    <w:rsid w:val="00635B40"/>
    <w:rsid w:val="00636E09"/>
    <w:rsid w:val="00651616"/>
    <w:rsid w:val="00657A2C"/>
    <w:rsid w:val="00662F62"/>
    <w:rsid w:val="00665C10"/>
    <w:rsid w:val="006727E3"/>
    <w:rsid w:val="00672A7C"/>
    <w:rsid w:val="006800F9"/>
    <w:rsid w:val="006825A5"/>
    <w:rsid w:val="00687B7C"/>
    <w:rsid w:val="00694723"/>
    <w:rsid w:val="006D07E7"/>
    <w:rsid w:val="006D5E6A"/>
    <w:rsid w:val="006D60E2"/>
    <w:rsid w:val="006E546C"/>
    <w:rsid w:val="00701A0F"/>
    <w:rsid w:val="00702A70"/>
    <w:rsid w:val="007072D8"/>
    <w:rsid w:val="00713B54"/>
    <w:rsid w:val="00727EC5"/>
    <w:rsid w:val="007465FB"/>
    <w:rsid w:val="007478F4"/>
    <w:rsid w:val="00751014"/>
    <w:rsid w:val="00752552"/>
    <w:rsid w:val="00773962"/>
    <w:rsid w:val="00777685"/>
    <w:rsid w:val="00777930"/>
    <w:rsid w:val="00780821"/>
    <w:rsid w:val="007A18F9"/>
    <w:rsid w:val="007B1E43"/>
    <w:rsid w:val="007C153D"/>
    <w:rsid w:val="007C58A0"/>
    <w:rsid w:val="007E1103"/>
    <w:rsid w:val="007E6B8B"/>
    <w:rsid w:val="007E6F57"/>
    <w:rsid w:val="007E791A"/>
    <w:rsid w:val="007F21C3"/>
    <w:rsid w:val="007F4477"/>
    <w:rsid w:val="008028B0"/>
    <w:rsid w:val="00807D4A"/>
    <w:rsid w:val="008112E7"/>
    <w:rsid w:val="00822B3A"/>
    <w:rsid w:val="00835101"/>
    <w:rsid w:val="00835D03"/>
    <w:rsid w:val="00835E1E"/>
    <w:rsid w:val="00853696"/>
    <w:rsid w:val="00867F95"/>
    <w:rsid w:val="008704CD"/>
    <w:rsid w:val="00871C1B"/>
    <w:rsid w:val="0088225F"/>
    <w:rsid w:val="00884ED1"/>
    <w:rsid w:val="00896717"/>
    <w:rsid w:val="008B3A67"/>
    <w:rsid w:val="008C37D4"/>
    <w:rsid w:val="008D0040"/>
    <w:rsid w:val="008D3A19"/>
    <w:rsid w:val="008E0A61"/>
    <w:rsid w:val="008E174C"/>
    <w:rsid w:val="008E61F8"/>
    <w:rsid w:val="008E6F7F"/>
    <w:rsid w:val="008F586D"/>
    <w:rsid w:val="00900DBE"/>
    <w:rsid w:val="009070DC"/>
    <w:rsid w:val="009157E8"/>
    <w:rsid w:val="00917A57"/>
    <w:rsid w:val="0093446F"/>
    <w:rsid w:val="00937830"/>
    <w:rsid w:val="00955AF8"/>
    <w:rsid w:val="00960A15"/>
    <w:rsid w:val="00963142"/>
    <w:rsid w:val="009661D7"/>
    <w:rsid w:val="00972DC8"/>
    <w:rsid w:val="00985D39"/>
    <w:rsid w:val="0098752B"/>
    <w:rsid w:val="00993A50"/>
    <w:rsid w:val="009941EF"/>
    <w:rsid w:val="00996701"/>
    <w:rsid w:val="00997B82"/>
    <w:rsid w:val="009A25F3"/>
    <w:rsid w:val="009A3270"/>
    <w:rsid w:val="009A3B9A"/>
    <w:rsid w:val="009A5566"/>
    <w:rsid w:val="009C6C8D"/>
    <w:rsid w:val="009D7277"/>
    <w:rsid w:val="009E1935"/>
    <w:rsid w:val="009E3DED"/>
    <w:rsid w:val="009F7CE0"/>
    <w:rsid w:val="00A057AA"/>
    <w:rsid w:val="00A1527D"/>
    <w:rsid w:val="00A17061"/>
    <w:rsid w:val="00A30BC1"/>
    <w:rsid w:val="00A3653A"/>
    <w:rsid w:val="00A3672E"/>
    <w:rsid w:val="00A6621C"/>
    <w:rsid w:val="00A7060E"/>
    <w:rsid w:val="00A7252E"/>
    <w:rsid w:val="00A84D65"/>
    <w:rsid w:val="00A970CB"/>
    <w:rsid w:val="00AA49E0"/>
    <w:rsid w:val="00AA5A12"/>
    <w:rsid w:val="00AB107D"/>
    <w:rsid w:val="00AB5CF2"/>
    <w:rsid w:val="00AD75E8"/>
    <w:rsid w:val="00AF7A62"/>
    <w:rsid w:val="00B147A4"/>
    <w:rsid w:val="00B30F86"/>
    <w:rsid w:val="00B45B5C"/>
    <w:rsid w:val="00B52B59"/>
    <w:rsid w:val="00B628CF"/>
    <w:rsid w:val="00B95941"/>
    <w:rsid w:val="00BA4932"/>
    <w:rsid w:val="00BA682A"/>
    <w:rsid w:val="00BB0428"/>
    <w:rsid w:val="00BB0FC8"/>
    <w:rsid w:val="00BB1CB6"/>
    <w:rsid w:val="00BB715D"/>
    <w:rsid w:val="00BC342F"/>
    <w:rsid w:val="00BD0EA6"/>
    <w:rsid w:val="00BE4BA0"/>
    <w:rsid w:val="00BF13F3"/>
    <w:rsid w:val="00BF284F"/>
    <w:rsid w:val="00BF7200"/>
    <w:rsid w:val="00C15B85"/>
    <w:rsid w:val="00C1670D"/>
    <w:rsid w:val="00C237F4"/>
    <w:rsid w:val="00C267B4"/>
    <w:rsid w:val="00C423D7"/>
    <w:rsid w:val="00C4514D"/>
    <w:rsid w:val="00C46E2F"/>
    <w:rsid w:val="00C55281"/>
    <w:rsid w:val="00C61DEF"/>
    <w:rsid w:val="00C63BD5"/>
    <w:rsid w:val="00C70707"/>
    <w:rsid w:val="00C90188"/>
    <w:rsid w:val="00C92521"/>
    <w:rsid w:val="00C97E8E"/>
    <w:rsid w:val="00CA57A5"/>
    <w:rsid w:val="00CB0D39"/>
    <w:rsid w:val="00CC050F"/>
    <w:rsid w:val="00CC4582"/>
    <w:rsid w:val="00CD7CE1"/>
    <w:rsid w:val="00CD7EF2"/>
    <w:rsid w:val="00CE3B26"/>
    <w:rsid w:val="00CE693E"/>
    <w:rsid w:val="00CE6F4B"/>
    <w:rsid w:val="00CF21F4"/>
    <w:rsid w:val="00D0424B"/>
    <w:rsid w:val="00D12AE7"/>
    <w:rsid w:val="00D35326"/>
    <w:rsid w:val="00D40197"/>
    <w:rsid w:val="00D44E35"/>
    <w:rsid w:val="00D50659"/>
    <w:rsid w:val="00D55045"/>
    <w:rsid w:val="00D65914"/>
    <w:rsid w:val="00D65E89"/>
    <w:rsid w:val="00D672E4"/>
    <w:rsid w:val="00D67570"/>
    <w:rsid w:val="00D9183D"/>
    <w:rsid w:val="00DA5427"/>
    <w:rsid w:val="00DA624C"/>
    <w:rsid w:val="00DB6BE7"/>
    <w:rsid w:val="00DC00AD"/>
    <w:rsid w:val="00DD2196"/>
    <w:rsid w:val="00DD3229"/>
    <w:rsid w:val="00DD79CA"/>
    <w:rsid w:val="00DE1FCB"/>
    <w:rsid w:val="00DE4490"/>
    <w:rsid w:val="00DE48F0"/>
    <w:rsid w:val="00DF4298"/>
    <w:rsid w:val="00DF4739"/>
    <w:rsid w:val="00E005A6"/>
    <w:rsid w:val="00E01A9D"/>
    <w:rsid w:val="00E17324"/>
    <w:rsid w:val="00E21355"/>
    <w:rsid w:val="00E37C7A"/>
    <w:rsid w:val="00E44D2E"/>
    <w:rsid w:val="00E56638"/>
    <w:rsid w:val="00E930D2"/>
    <w:rsid w:val="00E96B5E"/>
    <w:rsid w:val="00EA10DF"/>
    <w:rsid w:val="00EB1212"/>
    <w:rsid w:val="00EC7AD6"/>
    <w:rsid w:val="00ED275C"/>
    <w:rsid w:val="00EE77F1"/>
    <w:rsid w:val="00EF727F"/>
    <w:rsid w:val="00EF7758"/>
    <w:rsid w:val="00F02597"/>
    <w:rsid w:val="00F07F33"/>
    <w:rsid w:val="00F10AEB"/>
    <w:rsid w:val="00F1159D"/>
    <w:rsid w:val="00F30E6C"/>
    <w:rsid w:val="00F64C32"/>
    <w:rsid w:val="00F723B2"/>
    <w:rsid w:val="00F802F2"/>
    <w:rsid w:val="00F82859"/>
    <w:rsid w:val="00F837EE"/>
    <w:rsid w:val="00FB43D3"/>
    <w:rsid w:val="00FC4AC7"/>
    <w:rsid w:val="00FD32B2"/>
    <w:rsid w:val="00FD408B"/>
    <w:rsid w:val="00FD6AE4"/>
    <w:rsid w:val="00FE1A70"/>
    <w:rsid w:val="00FE4CAE"/>
    <w:rsid w:val="00FE5664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42607"/>
  <w15:chartTrackingRefBased/>
  <w15:docId w15:val="{A62FCBFF-4734-4C5A-92E7-E9B98C59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C37D4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記 (文字)"/>
    <w:basedOn w:val="a0"/>
    <w:link w:val="a3"/>
    <w:rsid w:val="008C37D4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B0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0428"/>
  </w:style>
  <w:style w:type="paragraph" w:styleId="a7">
    <w:name w:val="footer"/>
    <w:basedOn w:val="a"/>
    <w:link w:val="a8"/>
    <w:uiPriority w:val="99"/>
    <w:unhideWhenUsed/>
    <w:rsid w:val="00BB04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0428"/>
  </w:style>
  <w:style w:type="paragraph" w:styleId="a9">
    <w:name w:val="Closing"/>
    <w:basedOn w:val="a"/>
    <w:link w:val="aa"/>
    <w:rsid w:val="0089671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896717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rsid w:val="00896717"/>
    <w:rPr>
      <w:rFonts w:ascii="Century" w:eastAsia="ＭＳ 明朝" w:hAnsi="Century" w:cs="Times New Roman"/>
      <w:spacing w:val="13"/>
      <w:kern w:val="0"/>
      <w:szCs w:val="24"/>
    </w:rPr>
  </w:style>
  <w:style w:type="character" w:customStyle="1" w:styleId="ac">
    <w:name w:val="日付 (文字)"/>
    <w:basedOn w:val="a0"/>
    <w:link w:val="ab"/>
    <w:rsid w:val="00896717"/>
    <w:rPr>
      <w:rFonts w:ascii="Century" w:eastAsia="ＭＳ 明朝" w:hAnsi="Century" w:cs="Times New Roman"/>
      <w:spacing w:val="13"/>
      <w:kern w:val="0"/>
      <w:szCs w:val="24"/>
    </w:rPr>
  </w:style>
  <w:style w:type="table" w:styleId="ad">
    <w:name w:val="Table Grid"/>
    <w:basedOn w:val="a1"/>
    <w:uiPriority w:val="39"/>
    <w:rsid w:val="00777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1912B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912B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A25F3"/>
    <w:rPr>
      <w:color w:val="954F72" w:themeColor="followedHyperlink"/>
      <w:u w:val="single"/>
    </w:rPr>
  </w:style>
  <w:style w:type="paragraph" w:styleId="af1">
    <w:name w:val="Salutation"/>
    <w:basedOn w:val="a"/>
    <w:next w:val="a"/>
    <w:link w:val="af2"/>
    <w:uiPriority w:val="99"/>
    <w:unhideWhenUsed/>
    <w:rsid w:val="003C3A6B"/>
    <w:rPr>
      <w:rFonts w:ascii="ＭＳ 明朝" w:eastAsia="ＭＳ 明朝" w:hAnsi="ＭＳ 明朝"/>
      <w:sz w:val="24"/>
    </w:rPr>
  </w:style>
  <w:style w:type="character" w:customStyle="1" w:styleId="af2">
    <w:name w:val="挨拶文 (文字)"/>
    <w:basedOn w:val="a0"/>
    <w:link w:val="af1"/>
    <w:uiPriority w:val="99"/>
    <w:rsid w:val="003C3A6B"/>
    <w:rPr>
      <w:rFonts w:ascii="ＭＳ 明朝" w:eastAsia="ＭＳ 明朝" w:hAnsi="ＭＳ 明朝"/>
      <w:sz w:val="24"/>
    </w:rPr>
  </w:style>
  <w:style w:type="paragraph" w:styleId="af3">
    <w:name w:val="List Paragraph"/>
    <w:basedOn w:val="a"/>
    <w:uiPriority w:val="34"/>
    <w:qFormat/>
    <w:rsid w:val="009E3D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8365F-039A-4C06-A226-AEC274D6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0</dc:creator>
  <cp:keywords/>
  <dc:description/>
  <cp:lastModifiedBy>tai tai</cp:lastModifiedBy>
  <cp:revision>234</cp:revision>
  <cp:lastPrinted>2024-04-04T01:56:00Z</cp:lastPrinted>
  <dcterms:created xsi:type="dcterms:W3CDTF">2022-03-10T02:37:00Z</dcterms:created>
  <dcterms:modified xsi:type="dcterms:W3CDTF">2024-04-04T01:57:00Z</dcterms:modified>
</cp:coreProperties>
</file>